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A4CF" w14:textId="77777777" w:rsidR="004B2BCA" w:rsidRPr="00B91DB4" w:rsidRDefault="00901427" w:rsidP="00B91DB4">
      <w:pPr>
        <w:pStyle w:val="a4"/>
        <w:jc w:val="right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585BE91" wp14:editId="51DE23EC">
                <wp:simplePos x="0" y="0"/>
                <wp:positionH relativeFrom="column">
                  <wp:posOffset>25960</wp:posOffset>
                </wp:positionH>
                <wp:positionV relativeFrom="paragraph">
                  <wp:posOffset>19050</wp:posOffset>
                </wp:positionV>
                <wp:extent cx="2167255" cy="2235200"/>
                <wp:effectExtent l="0" t="19050" r="0" b="0"/>
                <wp:wrapTight wrapText="bothSides">
                  <wp:wrapPolygon edited="0">
                    <wp:start x="0" y="-184"/>
                    <wp:lineTo x="0" y="20066"/>
                    <wp:lineTo x="570" y="20434"/>
                    <wp:lineTo x="570" y="21355"/>
                    <wp:lineTo x="20885" y="21355"/>
                    <wp:lineTo x="20695" y="184"/>
                    <wp:lineTo x="19746" y="-184"/>
                    <wp:lineTo x="0" y="-184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255" cy="2235200"/>
                          <a:chOff x="0" y="0"/>
                          <a:chExt cx="2167255" cy="22352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2167255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76905" w14:textId="77777777" w:rsidR="004B2BCA" w:rsidRDefault="004B2BCA" w:rsidP="004B2B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" y="8467"/>
                            <a:ext cx="1932305" cy="2073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85BE91" id="Группа 14" o:spid="_x0000_s1026" style="position:absolute;left:0;text-align:left;margin-left:2.05pt;margin-top:1.5pt;width:170.65pt;height:176pt;z-index:251650048" coordsize="21672,22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">
                <v:rect id="Прямоугольник 2" o:spid="_x0000_s1027" style="position:absolute;width:21672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p w14:paraId="0FE76905" w14:textId="77777777" w:rsidR="004B2BCA" w:rsidRDefault="004B2BCA" w:rsidP="004B2BCA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8" type="#_x0000_t75" style="position:absolute;left:169;top:84;width:19323;height:20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" stroked="t" strokecolor="#0070c0" strokeweight=".5pt">
                  <v:imagedata r:id="rId9" o:title=""/>
                  <v:path arrowok="t"/>
                </v:shape>
                <w10:wrap type="tight"/>
              </v:group>
            </w:pict>
          </mc:Fallback>
        </mc:AlternateContent>
      </w:r>
      <w:r w:rsidR="004B2BCA" w:rsidRPr="00B91DB4">
        <w:rPr>
          <w:b/>
          <w:sz w:val="48"/>
          <w:szCs w:val="48"/>
        </w:rPr>
        <w:t>Высоцкий Евгений Владимирович</w:t>
      </w:r>
    </w:p>
    <w:p w14:paraId="4BBA4DF3" w14:textId="77777777" w:rsidR="004B2BCA" w:rsidRPr="00B91DB4" w:rsidRDefault="004B2BCA" w:rsidP="004B2BCA">
      <w:pPr>
        <w:spacing w:after="0"/>
        <w:jc w:val="right"/>
        <w:rPr>
          <w:rFonts w:asciiTheme="minorHAnsi" w:eastAsia="MS UI Gothic" w:hAnsiTheme="minorHAnsi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              </w:t>
      </w:r>
      <w:r w:rsidRPr="00A20E7B">
        <w:rPr>
          <w:rFonts w:ascii="Century Gothic" w:hAnsi="Century Gothic"/>
          <w:b/>
          <w:sz w:val="28"/>
          <w:szCs w:val="28"/>
        </w:rPr>
        <w:t xml:space="preserve">              </w:t>
      </w:r>
      <w:r w:rsidRPr="00A20E7B">
        <w:rPr>
          <w:rFonts w:asciiTheme="minorHAnsi" w:eastAsia="MS UI Gothic" w:hAnsiTheme="minorHAnsi"/>
          <w:b/>
          <w:noProof/>
          <w:sz w:val="28"/>
          <w:szCs w:val="28"/>
        </w:rPr>
        <w:t xml:space="preserve"> </w:t>
      </w:r>
      <w:r w:rsidRPr="00B91DB4">
        <w:rPr>
          <w:rFonts w:asciiTheme="minorHAnsi" w:eastAsia="MS UI Gothic" w:hAnsiTheme="minorHAnsi"/>
          <w:sz w:val="28"/>
          <w:szCs w:val="28"/>
        </w:rPr>
        <w:t>г. Новосибирск</w:t>
      </w:r>
    </w:p>
    <w:p w14:paraId="454D3852" w14:textId="77777777" w:rsidR="004B2BCA" w:rsidRPr="007B1CC0" w:rsidRDefault="004B2BCA" w:rsidP="004B2BCA">
      <w:pPr>
        <w:spacing w:after="0"/>
        <w:jc w:val="right"/>
        <w:rPr>
          <w:rFonts w:asciiTheme="minorHAnsi" w:eastAsia="MS UI Gothic" w:hAnsiTheme="minorHAnsi"/>
          <w:b/>
          <w:sz w:val="16"/>
          <w:szCs w:val="16"/>
        </w:rPr>
      </w:pPr>
      <w:r w:rsidRPr="007B1CC0">
        <w:rPr>
          <w:rFonts w:asciiTheme="minorHAnsi" w:eastAsia="MS UI Gothic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5D9B33" wp14:editId="4BA74EA1">
                <wp:simplePos x="0" y="0"/>
                <wp:positionH relativeFrom="margin">
                  <wp:posOffset>2327911</wp:posOffset>
                </wp:positionH>
                <wp:positionV relativeFrom="paragraph">
                  <wp:posOffset>25823</wp:posOffset>
                </wp:positionV>
                <wp:extent cx="4149302" cy="8467"/>
                <wp:effectExtent l="0" t="0" r="22860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49302" cy="846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gradFill flip="none" rotWithShape="1">
                            <a:gsLst>
                              <a:gs pos="0">
                                <a:srgbClr val="66FF99"/>
                              </a:gs>
                              <a:gs pos="48000">
                                <a:srgbClr val="00B050"/>
                              </a:gs>
                              <a:gs pos="81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62AA3" id="Прямая соединительная линия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3pt,2.05pt" to="51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E7681D9" w14:textId="21E08306" w:rsidR="004B2BCA" w:rsidRPr="006E031A" w:rsidRDefault="00901427" w:rsidP="00D06B0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Wingdings" w:hAnsi="Wingdings" w:cs="Wingdings"/>
          <w:kern w:val="0"/>
          <w:sz w:val="28"/>
          <w:szCs w:val="28"/>
          <w:lang w:val="en-US"/>
        </w:rPr>
        <w:t></w:t>
      </w:r>
      <w:r w:rsidR="004B2BCA" w:rsidRPr="00A20E7B">
        <w:rPr>
          <w:rFonts w:ascii="Wingdings" w:hAnsi="Wingdings" w:cs="Wingdings"/>
          <w:kern w:val="0"/>
          <w:sz w:val="28"/>
          <w:szCs w:val="28"/>
          <w:lang w:val="en-US"/>
        </w:rPr>
        <w:t></w:t>
      </w:r>
      <w:r w:rsidR="004B2BCA" w:rsidRPr="00A20E7B">
        <w:rPr>
          <w:rFonts w:asciiTheme="minorHAnsi" w:hAnsiTheme="minorHAnsi"/>
          <w:b/>
          <w:sz w:val="28"/>
          <w:szCs w:val="28"/>
        </w:rPr>
        <w:t xml:space="preserve"> </w:t>
      </w:r>
      <w:r w:rsidR="006E031A" w:rsidRPr="0070729B">
        <w:rPr>
          <w:rFonts w:asciiTheme="minorHAnsi" w:hAnsiTheme="minorHAnsi"/>
          <w:b/>
          <w:sz w:val="28"/>
          <w:szCs w:val="28"/>
        </w:rPr>
        <w:t xml:space="preserve"> </w:t>
      </w:r>
      <w:hyperlink r:id="rId10" w:history="1">
        <w:r w:rsidR="006C68F4" w:rsidRPr="00054D4B">
          <w:rPr>
            <w:rStyle w:val="a3"/>
            <w:rFonts w:ascii="Arial" w:eastAsiaTheme="majorEastAsia" w:hAnsi="Arial" w:cs="Arial"/>
            <w:spacing w:val="-10"/>
            <w:kern w:val="28"/>
            <w:sz w:val="32"/>
            <w:szCs w:val="32"/>
            <w:lang w:val="en-US"/>
          </w:rPr>
          <w:t>vizotec</w:t>
        </w:r>
        <w:r w:rsidR="006C68F4" w:rsidRPr="00054D4B">
          <w:rPr>
            <w:rStyle w:val="a3"/>
            <w:rFonts w:ascii="Arial" w:eastAsiaTheme="majorEastAsia" w:hAnsi="Arial" w:cs="Arial"/>
            <w:spacing w:val="-10"/>
            <w:kern w:val="28"/>
            <w:sz w:val="32"/>
            <w:szCs w:val="32"/>
          </w:rPr>
          <w:t>@</w:t>
        </w:r>
        <w:r w:rsidR="006C68F4" w:rsidRPr="00054D4B">
          <w:rPr>
            <w:rStyle w:val="a3"/>
            <w:rFonts w:ascii="Arial" w:eastAsiaTheme="majorEastAsia" w:hAnsi="Arial" w:cs="Arial"/>
            <w:spacing w:val="-10"/>
            <w:kern w:val="28"/>
            <w:sz w:val="32"/>
            <w:szCs w:val="32"/>
            <w:lang w:val="en-US"/>
          </w:rPr>
          <w:t>bk</w:t>
        </w:r>
        <w:r w:rsidR="006C68F4" w:rsidRPr="00054D4B">
          <w:rPr>
            <w:rStyle w:val="a3"/>
            <w:rFonts w:ascii="Arial" w:eastAsiaTheme="majorEastAsia" w:hAnsi="Arial" w:cs="Arial"/>
            <w:spacing w:val="-10"/>
            <w:kern w:val="28"/>
            <w:sz w:val="32"/>
            <w:szCs w:val="32"/>
          </w:rPr>
          <w:t>.ru</w:t>
        </w:r>
      </w:hyperlink>
      <w:r w:rsidR="00D06B06" w:rsidRPr="00D06B06">
        <w:rPr>
          <w:rStyle w:val="a5"/>
          <w:rFonts w:ascii="Arial" w:hAnsi="Arial" w:cs="Arial"/>
          <w:sz w:val="32"/>
          <w:szCs w:val="32"/>
        </w:rPr>
        <w:tab/>
      </w:r>
      <w:r w:rsidR="006E2000">
        <w:rPr>
          <w:rStyle w:val="a5"/>
          <w:rFonts w:ascii="Arial" w:hAnsi="Arial" w:cs="Arial"/>
          <w:sz w:val="32"/>
          <w:szCs w:val="32"/>
        </w:rPr>
        <w:tab/>
      </w:r>
      <w:r w:rsidR="004B2BCA" w:rsidRPr="006E031A">
        <w:rPr>
          <w:rFonts w:ascii="Wingdings" w:hAnsi="Wingdings" w:cs="Wingdings"/>
          <w:kern w:val="0"/>
          <w:sz w:val="32"/>
          <w:szCs w:val="32"/>
          <w:lang w:val="en-US"/>
        </w:rPr>
        <w:t></w:t>
      </w:r>
      <w:r w:rsidR="004B2BCA" w:rsidRPr="006E031A">
        <w:rPr>
          <w:rFonts w:asciiTheme="minorHAnsi" w:hAnsiTheme="minorHAnsi"/>
          <w:sz w:val="32"/>
          <w:szCs w:val="32"/>
        </w:rPr>
        <w:t xml:space="preserve"> </w:t>
      </w:r>
      <w:r w:rsidR="00C16490">
        <w:rPr>
          <w:rFonts w:ascii="Trebuchet MS" w:hAnsi="Trebuchet MS"/>
          <w:sz w:val="32"/>
          <w:szCs w:val="32"/>
        </w:rPr>
        <w:t>8</w:t>
      </w:r>
      <w:r w:rsidR="003026D4">
        <w:rPr>
          <w:rFonts w:ascii="Trebuchet MS" w:hAnsi="Trebuchet MS"/>
          <w:sz w:val="32"/>
          <w:szCs w:val="32"/>
        </w:rPr>
        <w:t>-</w:t>
      </w:r>
      <w:r w:rsidR="004B2BCA" w:rsidRPr="006E031A">
        <w:rPr>
          <w:rFonts w:ascii="Trebuchet MS" w:hAnsi="Trebuchet MS"/>
          <w:sz w:val="32"/>
          <w:szCs w:val="32"/>
        </w:rPr>
        <w:t>996-380</w:t>
      </w:r>
      <w:r w:rsidR="00A069E6">
        <w:rPr>
          <w:rFonts w:ascii="Trebuchet MS" w:hAnsi="Trebuchet MS"/>
          <w:sz w:val="32"/>
          <w:szCs w:val="32"/>
        </w:rPr>
        <w:t>-</w:t>
      </w:r>
      <w:r w:rsidR="004B2BCA" w:rsidRPr="006E031A">
        <w:rPr>
          <w:rFonts w:ascii="Trebuchet MS" w:hAnsi="Trebuchet MS"/>
          <w:sz w:val="32"/>
          <w:szCs w:val="32"/>
        </w:rPr>
        <w:t>9980</w:t>
      </w:r>
    </w:p>
    <w:p w14:paraId="6360366D" w14:textId="77777777" w:rsidR="004B2BCA" w:rsidRPr="007B1CC0" w:rsidRDefault="00A20272" w:rsidP="004B2B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sz w:val="16"/>
          <w:szCs w:val="16"/>
        </w:rPr>
      </w:pPr>
      <w:r w:rsidRPr="007B1CC0">
        <w:rPr>
          <w:rFonts w:asciiTheme="minorHAnsi" w:eastAsia="MS UI Gothic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2B29ED" wp14:editId="6C804A41">
                <wp:simplePos x="0" y="0"/>
                <wp:positionH relativeFrom="margin">
                  <wp:posOffset>2336165</wp:posOffset>
                </wp:positionH>
                <wp:positionV relativeFrom="paragraph">
                  <wp:posOffset>94615</wp:posOffset>
                </wp:positionV>
                <wp:extent cx="4145915" cy="8467"/>
                <wp:effectExtent l="0" t="0" r="26035" b="298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45915" cy="846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gradFill flip="none" rotWithShape="1">
                            <a:gsLst>
                              <a:gs pos="0">
                                <a:srgbClr val="66FF99"/>
                              </a:gs>
                              <a:gs pos="48000">
                                <a:srgbClr val="00B050"/>
                              </a:gs>
                              <a:gs pos="81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E421" id="Прямая соединительная линия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95pt,7.45pt" to="51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2A474EF" w14:textId="0A26DAF5" w:rsidR="00E33BBC" w:rsidRPr="00E33BBC" w:rsidRDefault="00E33BBC" w:rsidP="00E33BBC">
      <w:pPr>
        <w:pStyle w:val="a4"/>
        <w:tabs>
          <w:tab w:val="left" w:pos="2640"/>
        </w:tabs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32"/>
          <w:szCs w:val="32"/>
        </w:rPr>
        <w:tab/>
      </w:r>
    </w:p>
    <w:p w14:paraId="16FDCDBD" w14:textId="69105C4E" w:rsidR="002602A1" w:rsidRPr="003561EE" w:rsidRDefault="00F403B4" w:rsidP="00F35C69">
      <w:pPr>
        <w:pStyle w:val="a4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561EE">
        <w:rPr>
          <w:rFonts w:asciiTheme="minorHAnsi" w:hAnsiTheme="minorHAnsi" w:cstheme="minorHAnsi"/>
          <w:b/>
          <w:bCs/>
          <w:sz w:val="36"/>
          <w:szCs w:val="36"/>
        </w:rPr>
        <w:t xml:space="preserve">   </w:t>
      </w:r>
      <w:r w:rsidR="003561EE" w:rsidRPr="003561EE">
        <w:rPr>
          <w:rFonts w:asciiTheme="minorHAnsi" w:hAnsiTheme="minorHAnsi" w:cstheme="minorHAnsi"/>
          <w:b/>
          <w:bCs/>
          <w:sz w:val="36"/>
          <w:szCs w:val="36"/>
        </w:rPr>
        <w:t>Разработка</w:t>
      </w:r>
      <w:r w:rsidR="00F35C69" w:rsidRPr="003561EE">
        <w:rPr>
          <w:rFonts w:asciiTheme="minorHAnsi" w:hAnsiTheme="minorHAnsi" w:cstheme="minorHAnsi"/>
          <w:b/>
          <w:bCs/>
          <w:sz w:val="36"/>
          <w:szCs w:val="36"/>
        </w:rPr>
        <w:t xml:space="preserve"> информационны</w:t>
      </w:r>
      <w:r w:rsidR="003561EE" w:rsidRPr="003561EE">
        <w:rPr>
          <w:rFonts w:asciiTheme="minorHAnsi" w:hAnsiTheme="minorHAnsi" w:cstheme="minorHAnsi"/>
          <w:b/>
          <w:bCs/>
          <w:sz w:val="36"/>
          <w:szCs w:val="36"/>
        </w:rPr>
        <w:t>х</w:t>
      </w:r>
      <w:r w:rsidR="00F35C69" w:rsidRPr="003561EE">
        <w:rPr>
          <w:rFonts w:asciiTheme="minorHAnsi" w:hAnsiTheme="minorHAnsi" w:cstheme="minorHAnsi"/>
          <w:b/>
          <w:bCs/>
          <w:sz w:val="36"/>
          <w:szCs w:val="36"/>
        </w:rPr>
        <w:t xml:space="preserve"> систем</w:t>
      </w:r>
    </w:p>
    <w:p w14:paraId="4D92D7D7" w14:textId="5FD24FF6" w:rsidR="006B6E0B" w:rsidRDefault="00383B51" w:rsidP="00F35C69">
      <w:pPr>
        <w:pStyle w:val="a4"/>
        <w:jc w:val="center"/>
      </w:pPr>
      <w:r>
        <w:rPr>
          <w:rFonts w:ascii="Trebuchet MS" w:hAnsi="Trebuchet MS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532279" wp14:editId="5DA0629F">
                <wp:simplePos x="0" y="0"/>
                <wp:positionH relativeFrom="margin">
                  <wp:posOffset>2399030</wp:posOffset>
                </wp:positionH>
                <wp:positionV relativeFrom="paragraph">
                  <wp:posOffset>46430</wp:posOffset>
                </wp:positionV>
                <wp:extent cx="4081145" cy="259969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145" cy="2599690"/>
                          <a:chOff x="25496" y="471242"/>
                          <a:chExt cx="3963863" cy="210701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25496" y="471242"/>
                            <a:ext cx="3963863" cy="21070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FABC1D" w14:textId="77777777" w:rsidR="00AC3125" w:rsidRDefault="004A639B" w:rsidP="00AC3125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B6E0B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Образование:</w:t>
                              </w:r>
                            </w:p>
                            <w:p w14:paraId="370F6892" w14:textId="035E3E4C" w:rsidR="004A639B" w:rsidRPr="0017395F" w:rsidRDefault="004A639B" w:rsidP="00AC3125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3125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8"/>
                                  <w:szCs w:val="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1A5590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B58E3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2</w:t>
                              </w:r>
                              <w:r w:rsidR="00383B51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EB58E3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B58E3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агистратура АВТФ</w:t>
                              </w:r>
                            </w:p>
                            <w:p w14:paraId="652B802E" w14:textId="03097320" w:rsidR="004A639B" w:rsidRPr="0017395F" w:rsidRDefault="00EB58E3" w:rsidP="00AC3125">
                              <w:pPr>
                                <w:spacing w:after="0" w:line="240" w:lineRule="auto"/>
                                <w:ind w:firstLine="708"/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</w:t>
                              </w:r>
                              <w:r w:rsidR="004A639B" w:rsidRP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нформатика и вычислительная техника</w:t>
                              </w:r>
                              <w:r w:rsid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»</w:t>
                              </w:r>
                            </w:p>
                            <w:p w14:paraId="50E14811" w14:textId="77777777" w:rsidR="004A639B" w:rsidRPr="005C544B" w:rsidRDefault="004A639B" w:rsidP="00432CD2">
                              <w:pPr>
                                <w:pStyle w:val="a4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C544B">
                                <w:rPr>
                                  <w:rFonts w:asciiTheme="minorHAnsi" w:hAnsiTheme="minorHAnsi" w:cstheme="minorHAnsi"/>
                                  <w:i/>
                                  <w:sz w:val="24"/>
                                  <w:szCs w:val="24"/>
                                </w:rPr>
                                <w:t>Прикладные информационные системы и технологии</w:t>
                              </w:r>
                            </w:p>
                            <w:p w14:paraId="6D968878" w14:textId="77777777" w:rsidR="004A639B" w:rsidRPr="008E2B4A" w:rsidRDefault="004A639B" w:rsidP="00432CD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color w:val="4472C4" w:themeColor="accent5"/>
                                  <w:sz w:val="22"/>
                                  <w:szCs w:val="2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овосибирский Государственный Технический Университет</w:t>
                              </w:r>
                            </w:p>
                            <w:p w14:paraId="42FE4AB2" w14:textId="77777777" w:rsidR="004A639B" w:rsidRPr="00383B51" w:rsidRDefault="004A639B" w:rsidP="004A639B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16"/>
                                  <w:szCs w:val="1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084661B" w14:textId="77777777" w:rsidR="004A639B" w:rsidRPr="008E2B4A" w:rsidRDefault="004A639B" w:rsidP="00432CD2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2014 – 2015   Программа дополнительного образования </w:t>
                              </w:r>
                            </w:p>
                            <w:p w14:paraId="624DF2AC" w14:textId="77777777" w:rsidR="004A639B" w:rsidRPr="005C544B" w:rsidRDefault="004A639B" w:rsidP="00432CD2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</w:t>
                              </w:r>
                              <w:r w:rsidR="00BE7FCA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</w:t>
                              </w:r>
                              <w:r w:rsidRPr="005C544B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>«Программист за 1 год»</w:t>
                              </w:r>
                            </w:p>
                            <w:p w14:paraId="63639AA8" w14:textId="77777777" w:rsidR="004A639B" w:rsidRPr="008E2B4A" w:rsidRDefault="004A639B" w:rsidP="00432CD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color w:val="4472C4" w:themeColor="accent5"/>
                                  <w:sz w:val="22"/>
                                  <w:szCs w:val="2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овосибирский Государственный Технический Университет</w:t>
                              </w:r>
                            </w:p>
                            <w:p w14:paraId="7F3107A1" w14:textId="77777777" w:rsidR="004A639B" w:rsidRPr="00383B51" w:rsidRDefault="004A639B" w:rsidP="004A639B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16"/>
                                  <w:szCs w:val="1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6FE9B36" w14:textId="77777777" w:rsidR="004A639B" w:rsidRPr="008E2B4A" w:rsidRDefault="004A639B" w:rsidP="00432CD2">
                              <w:pPr>
                                <w:spacing w:after="0" w:line="240" w:lineRule="auto"/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992 – 1999  </w:t>
                              </w:r>
                              <w:r w:rsidR="007A7500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E2B4A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E2B4A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нженер по специальности</w:t>
                              </w:r>
                            </w:p>
                            <w:p w14:paraId="40951380" w14:textId="77777777" w:rsidR="004A639B" w:rsidRPr="007A7500" w:rsidRDefault="004A639B" w:rsidP="00432CD2">
                              <w:pPr>
                                <w:spacing w:after="0" w:line="240" w:lineRule="auto"/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</w:pPr>
                              <w:r w:rsidRPr="007A7500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 w:rsidR="007A7500" w:rsidRPr="007A7500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BE7FCA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7A7500" w:rsidRPr="007A7500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r w:rsidRPr="007A7500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>Металлорежущие станки и инструменты</w:t>
                              </w:r>
                              <w:r w:rsidR="007A7500" w:rsidRPr="007A7500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3219E7C6" w14:textId="77777777" w:rsidR="004A639B" w:rsidRPr="008E2B4A" w:rsidRDefault="004A639B" w:rsidP="00432CD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color w:val="4472C4" w:themeColor="accent5"/>
                                  <w:sz w:val="22"/>
                                  <w:szCs w:val="2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Новосибир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01600" y="762895"/>
                            <a:ext cx="386461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32279" id="Группа 7" o:spid="_x0000_s1029" style="position:absolute;left:0;text-align:left;margin-left:188.9pt;margin-top:3.65pt;width:321.35pt;height:204.7pt;z-index:251657216;mso-position-horizontal-relative:margin;mso-width-relative:margin;mso-height-relative:margin" coordorigin="254,4712" coordsize="39638,2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">
                <v:rect id="Прямоугольник 11" o:spid="_x0000_s1030" style="position:absolute;left:254;top:4712;width:39639;height:2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" filled="f" stroked="f" strokeweight="1pt">
                  <v:textbox>
                    <w:txbxContent>
                      <w:p w14:paraId="1DFABC1D" w14:textId="77777777" w:rsidR="00AC3125" w:rsidRDefault="004A639B" w:rsidP="00AC3125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B6E0B"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Образование:</w:t>
                        </w:r>
                      </w:p>
                      <w:p w14:paraId="370F6892" w14:textId="035E3E4C" w:rsidR="004A639B" w:rsidRPr="0017395F" w:rsidRDefault="004A639B" w:rsidP="00AC3125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3125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8"/>
                            <w:szCs w:val="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1A5590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B58E3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202</w:t>
                        </w:r>
                        <w:r w:rsidR="00383B51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EB58E3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B58E3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агистратура АВТФ</w:t>
                        </w:r>
                      </w:p>
                      <w:p w14:paraId="652B802E" w14:textId="03097320" w:rsidR="004A639B" w:rsidRPr="0017395F" w:rsidRDefault="00EB58E3" w:rsidP="00AC3125">
                        <w:pPr>
                          <w:spacing w:after="0" w:line="240" w:lineRule="auto"/>
                          <w:ind w:firstLine="708"/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</w:t>
                        </w:r>
                        <w:r w:rsidR="004A639B" w:rsidRP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нформатика и вычислительная техника</w:t>
                        </w:r>
                        <w:r w:rsid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»</w:t>
                        </w:r>
                      </w:p>
                      <w:p w14:paraId="50E14811" w14:textId="77777777" w:rsidR="004A639B" w:rsidRPr="005C544B" w:rsidRDefault="004A639B" w:rsidP="00432CD2">
                        <w:pPr>
                          <w:pStyle w:val="a4"/>
                          <w:jc w:val="right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5C544B"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  <w:t>Прикладные информационные системы и технологии</w:t>
                        </w:r>
                      </w:p>
                      <w:p w14:paraId="6D968878" w14:textId="77777777" w:rsidR="004A639B" w:rsidRPr="008E2B4A" w:rsidRDefault="004A639B" w:rsidP="00432CD2">
                        <w:pPr>
                          <w:spacing w:after="0" w:line="240" w:lineRule="auto"/>
                          <w:rPr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color w:val="4472C4" w:themeColor="accent5"/>
                            <w:sz w:val="22"/>
                            <w:szCs w:val="2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овосибирский Государственный Технический Университет</w:t>
                        </w:r>
                      </w:p>
                      <w:p w14:paraId="42FE4AB2" w14:textId="77777777" w:rsidR="004A639B" w:rsidRPr="00383B51" w:rsidRDefault="004A639B" w:rsidP="004A639B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262626" w:themeColor="text1" w:themeTint="D9"/>
                            <w:sz w:val="16"/>
                            <w:szCs w:val="1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084661B" w14:textId="77777777" w:rsidR="004A639B" w:rsidRPr="008E2B4A" w:rsidRDefault="004A639B" w:rsidP="00432CD2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2014 – 2015   Программа дополнительного образования </w:t>
                        </w:r>
                      </w:p>
                      <w:p w14:paraId="624DF2AC" w14:textId="77777777" w:rsidR="004A639B" w:rsidRPr="005C544B" w:rsidRDefault="004A639B" w:rsidP="00432CD2">
                        <w:pPr>
                          <w:spacing w:after="0" w:line="240" w:lineRule="auto"/>
                          <w:rPr>
                            <w:rFonts w:asciiTheme="minorHAnsi" w:hAnsiTheme="minorHAnsi"/>
                            <w:i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</w:t>
                        </w:r>
                        <w:r w:rsidR="00BE7FCA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</w:t>
                        </w:r>
                        <w:r w:rsidRPr="005C544B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>«Программист за 1 год»</w:t>
                        </w:r>
                      </w:p>
                      <w:p w14:paraId="63639AA8" w14:textId="77777777" w:rsidR="004A639B" w:rsidRPr="008E2B4A" w:rsidRDefault="004A639B" w:rsidP="00432CD2">
                        <w:pPr>
                          <w:spacing w:after="0" w:line="240" w:lineRule="auto"/>
                          <w:rPr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color w:val="4472C4" w:themeColor="accent5"/>
                            <w:sz w:val="22"/>
                            <w:szCs w:val="2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овосибирский Государственный Технический Университет</w:t>
                        </w:r>
                      </w:p>
                      <w:p w14:paraId="7F3107A1" w14:textId="77777777" w:rsidR="004A639B" w:rsidRPr="00383B51" w:rsidRDefault="004A639B" w:rsidP="004A639B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262626" w:themeColor="text1" w:themeTint="D9"/>
                            <w:sz w:val="16"/>
                            <w:szCs w:val="1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6FE9B36" w14:textId="77777777" w:rsidR="004A639B" w:rsidRPr="008E2B4A" w:rsidRDefault="004A639B" w:rsidP="00432CD2">
                        <w:pPr>
                          <w:spacing w:after="0" w:line="240" w:lineRule="auto"/>
                          <w:rPr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992 – 1999  </w:t>
                        </w:r>
                        <w:r w:rsidR="007A7500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E2B4A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E2B4A">
                          <w:rPr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нженер по специальности</w:t>
                        </w:r>
                      </w:p>
                      <w:p w14:paraId="40951380" w14:textId="77777777" w:rsidR="004A639B" w:rsidRPr="007A7500" w:rsidRDefault="004A639B" w:rsidP="00432CD2">
                        <w:pPr>
                          <w:spacing w:after="0" w:line="240" w:lineRule="auto"/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w:pPr>
                        <w:r w:rsidRPr="007A7500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 xml:space="preserve">                     </w:t>
                        </w:r>
                        <w:r w:rsidR="007A7500" w:rsidRPr="007A7500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 xml:space="preserve">    </w:t>
                        </w:r>
                        <w:r w:rsidR="00BE7FCA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 xml:space="preserve">      </w:t>
                        </w:r>
                        <w:r w:rsidR="007A7500" w:rsidRPr="007A7500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 xml:space="preserve"> «</w:t>
                        </w:r>
                        <w:r w:rsidRPr="007A7500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>Металлорежущие станки и инструменты</w:t>
                        </w:r>
                        <w:r w:rsidR="007A7500" w:rsidRPr="007A7500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>»</w:t>
                        </w:r>
                      </w:p>
                      <w:p w14:paraId="3219E7C6" w14:textId="77777777" w:rsidR="004A639B" w:rsidRPr="008E2B4A" w:rsidRDefault="004A639B" w:rsidP="00432CD2">
                        <w:pPr>
                          <w:spacing w:after="0" w:line="240" w:lineRule="auto"/>
                          <w:rPr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color w:val="4472C4" w:themeColor="accent5"/>
                            <w:sz w:val="22"/>
                            <w:szCs w:val="2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Новосибирский Государственный Технический Университет</w:t>
                        </w:r>
                      </w:p>
                    </w:txbxContent>
                  </v:textbox>
                </v:rect>
                <v:line id="Прямая соединительная линия 12" o:spid="_x0000_s1031" style="position:absolute;visibility:visible;mso-wrap-style:square" from="1016,7628" to="39662,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" strokecolor="#00b050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E33BBC">
        <w:tab/>
      </w:r>
    </w:p>
    <w:p w14:paraId="156F362A" w14:textId="5775B29D" w:rsidR="00505E11" w:rsidRDefault="00505E11"/>
    <w:p w14:paraId="667DA1AD" w14:textId="595226F9" w:rsidR="00505E11" w:rsidRDefault="000D002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C34B3F" wp14:editId="4D492CDF">
                <wp:simplePos x="0" y="0"/>
                <wp:positionH relativeFrom="column">
                  <wp:posOffset>-97080</wp:posOffset>
                </wp:positionH>
                <wp:positionV relativeFrom="paragraph">
                  <wp:posOffset>32385</wp:posOffset>
                </wp:positionV>
                <wp:extent cx="2157730" cy="1828800"/>
                <wp:effectExtent l="0" t="0" r="33020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730" cy="1828800"/>
                          <a:chOff x="0" y="0"/>
                          <a:chExt cx="2157844" cy="182880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2011680" cy="1828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05EC3A" w14:textId="77777777" w:rsidR="00505E11" w:rsidRPr="006B6E0B" w:rsidRDefault="00505E11" w:rsidP="006B22A4">
                              <w:pPr>
                                <w:spacing w:after="0" w:line="300" w:lineRule="auto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B6E0B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О себе:</w:t>
                              </w:r>
                            </w:p>
                            <w:p w14:paraId="1F443BD3" w14:textId="77777777" w:rsidR="007531B0" w:rsidRPr="00F57C6D" w:rsidRDefault="007531B0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 xml:space="preserve">Быстрая обучаемость  </w:t>
                              </w:r>
                            </w:p>
                            <w:p w14:paraId="17B7BD76" w14:textId="77777777" w:rsidR="007531B0" w:rsidRPr="00F57C6D" w:rsidRDefault="006B22A4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Коммуникабельность</w:t>
                              </w:r>
                            </w:p>
                            <w:p w14:paraId="7EEC06FE" w14:textId="77777777" w:rsidR="00505E11" w:rsidRPr="00F57C6D" w:rsidRDefault="00505E11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 xml:space="preserve">Самостоятельность  </w:t>
                              </w:r>
                            </w:p>
                            <w:p w14:paraId="3FD54824" w14:textId="77777777" w:rsidR="00505E11" w:rsidRPr="00F57C6D" w:rsidRDefault="00505E11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 xml:space="preserve">Ответственность   </w:t>
                              </w:r>
                            </w:p>
                            <w:p w14:paraId="743D6F4E" w14:textId="77777777" w:rsidR="00505E11" w:rsidRPr="00F57C6D" w:rsidRDefault="00505E11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 xml:space="preserve">Энергичность </w:t>
                              </w:r>
                            </w:p>
                            <w:p w14:paraId="73E4088E" w14:textId="77777777" w:rsidR="00505E11" w:rsidRPr="00F57C6D" w:rsidRDefault="00505E11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Отсутствие В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89648" y="313764"/>
                            <a:ext cx="2068196" cy="41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34B3F" id="Группа 24" o:spid="_x0000_s1032" style="position:absolute;margin-left:-7.65pt;margin-top:2.55pt;width:169.9pt;height:2in;z-index:251662336" coordsize="2157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">
                <v:rect id="Прямоугольник 5" o:spid="_x0000_s1033" style="position:absolute;width:20116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" filled="f" stroked="f" strokeweight="1pt">
                  <v:textbox>
                    <w:txbxContent>
                      <w:p w14:paraId="1505EC3A" w14:textId="77777777" w:rsidR="00505E11" w:rsidRPr="006B6E0B" w:rsidRDefault="00505E11" w:rsidP="006B22A4">
                        <w:pPr>
                          <w:spacing w:after="0" w:line="300" w:lineRule="auto"/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B6E0B"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О себе:</w:t>
                        </w:r>
                      </w:p>
                      <w:p w14:paraId="1F443BD3" w14:textId="77777777" w:rsidR="007531B0" w:rsidRPr="00F57C6D" w:rsidRDefault="007531B0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 xml:space="preserve">Быстрая обучаемость  </w:t>
                        </w:r>
                      </w:p>
                      <w:p w14:paraId="17B7BD76" w14:textId="77777777" w:rsidR="007531B0" w:rsidRPr="00F57C6D" w:rsidRDefault="006B22A4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>Коммуникабельность</w:t>
                        </w:r>
                      </w:p>
                      <w:p w14:paraId="7EEC06FE" w14:textId="77777777" w:rsidR="00505E11" w:rsidRPr="00F57C6D" w:rsidRDefault="00505E11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 xml:space="preserve">Самостоятельность  </w:t>
                        </w:r>
                      </w:p>
                      <w:p w14:paraId="3FD54824" w14:textId="77777777" w:rsidR="00505E11" w:rsidRPr="00F57C6D" w:rsidRDefault="00505E11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 xml:space="preserve">Ответственность   </w:t>
                        </w:r>
                      </w:p>
                      <w:p w14:paraId="743D6F4E" w14:textId="77777777" w:rsidR="00505E11" w:rsidRPr="00F57C6D" w:rsidRDefault="00505E11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 xml:space="preserve">Энергичность </w:t>
                        </w:r>
                      </w:p>
                      <w:p w14:paraId="73E4088E" w14:textId="77777777" w:rsidR="00505E11" w:rsidRPr="00F57C6D" w:rsidRDefault="00505E11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>Отсутствие ВП</w:t>
                        </w:r>
                      </w:p>
                    </w:txbxContent>
                  </v:textbox>
                </v:rect>
                <v:line id="Прямая соединительная линия 22" o:spid="_x0000_s1034" style="position:absolute;flip:y;visibility:visible;mso-wrap-style:square" from="896,3137" to="21578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" strokecolor="#00b050" strokeweight="1.5pt">
                  <v:stroke joinstyle="miter"/>
                </v:line>
              </v:group>
            </w:pict>
          </mc:Fallback>
        </mc:AlternateContent>
      </w:r>
    </w:p>
    <w:p w14:paraId="7CB0616E" w14:textId="77777777" w:rsidR="00CA0B1A" w:rsidRDefault="00CA0B1A"/>
    <w:p w14:paraId="1596B545" w14:textId="77777777" w:rsidR="00CA0B1A" w:rsidRDefault="00CA0B1A"/>
    <w:p w14:paraId="51B4D8BB" w14:textId="77777777" w:rsidR="00CA0B1A" w:rsidRDefault="00CA0B1A"/>
    <w:p w14:paraId="21EB4E69" w14:textId="05A32B4E" w:rsidR="00CA0B1A" w:rsidRDefault="00CA0B1A"/>
    <w:p w14:paraId="5B2BC8C4" w14:textId="71BC922E" w:rsidR="00CA0B1A" w:rsidRDefault="00CA0B1A"/>
    <w:p w14:paraId="39C1F101" w14:textId="6A40E1CC" w:rsidR="00CA0B1A" w:rsidRDefault="000D0027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27CE8D" wp14:editId="31BCBD9F">
                <wp:simplePos x="0" y="0"/>
                <wp:positionH relativeFrom="margin">
                  <wp:posOffset>-134545</wp:posOffset>
                </wp:positionH>
                <wp:positionV relativeFrom="paragraph">
                  <wp:posOffset>100965</wp:posOffset>
                </wp:positionV>
                <wp:extent cx="2325370" cy="1506855"/>
                <wp:effectExtent l="0" t="0" r="0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370" cy="1506855"/>
                          <a:chOff x="-9452" y="87682"/>
                          <a:chExt cx="2325580" cy="1507098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-9452" y="87682"/>
                            <a:ext cx="2325580" cy="150709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E1ACB7" w14:textId="77777777" w:rsidR="001A3AFE" w:rsidRPr="006B6E0B" w:rsidRDefault="001A3AFE" w:rsidP="001A3AFE">
                              <w:pPr>
                                <w:spacing w:after="0" w:line="300" w:lineRule="auto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едпочтения</w:t>
                              </w:r>
                              <w:r w:rsidRPr="006B6E0B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14:paraId="6DB50982" w14:textId="5B386333" w:rsidR="00350757" w:rsidRDefault="00350757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Профессиональное развитие</w:t>
                              </w:r>
                            </w:p>
                            <w:p w14:paraId="58ABCE88" w14:textId="6B59C3AF" w:rsidR="001A3AFE" w:rsidRPr="00F57C6D" w:rsidRDefault="001A3AFE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 xml:space="preserve">Здоровый образ жизни  </w:t>
                              </w:r>
                            </w:p>
                            <w:p w14:paraId="521F2061" w14:textId="77777777" w:rsidR="001A3AFE" w:rsidRPr="00F57C6D" w:rsidRDefault="001A3AFE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Спорт</w:t>
                              </w:r>
                            </w:p>
                            <w:p w14:paraId="0F2A1570" w14:textId="4FE27B67" w:rsidR="001A3AFE" w:rsidRPr="00F57C6D" w:rsidRDefault="00891746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DC16B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Активный о</w:t>
                              </w:r>
                              <w:r w:rsidR="001A3AFE" w:rsidRPr="00DC16B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тд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84666" y="434951"/>
                            <a:ext cx="20955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7CE8D" id="Группа 29" o:spid="_x0000_s1035" style="position:absolute;margin-left:-10.6pt;margin-top:7.95pt;width:183.1pt;height:118.65pt;z-index:251683840;mso-position-horizontal-relative:margin;mso-width-relative:margin;mso-height-relative:margin" coordorigin="-94,876" coordsize="23255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">
                <v:rect id="Прямоугольник 26" o:spid="_x0000_s1036" style="position:absolute;left:-94;top:876;width:23255;height:15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" filled="f" stroked="f" strokeweight="1pt">
                  <v:textbox>
                    <w:txbxContent>
                      <w:p w14:paraId="5CE1ACB7" w14:textId="77777777" w:rsidR="001A3AFE" w:rsidRPr="006B6E0B" w:rsidRDefault="001A3AFE" w:rsidP="001A3AFE">
                        <w:pPr>
                          <w:spacing w:after="0" w:line="300" w:lineRule="auto"/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едпочтения</w:t>
                        </w:r>
                        <w:r w:rsidRPr="006B6E0B"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14:paraId="6DB50982" w14:textId="5B386333" w:rsidR="00350757" w:rsidRDefault="00350757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>
                          <w:rPr>
                            <w:rFonts w:cstheme="majorHAnsi"/>
                            <w:sz w:val="26"/>
                            <w:szCs w:val="26"/>
                          </w:rPr>
                          <w:t>Профессиональное развитие</w:t>
                        </w:r>
                      </w:p>
                      <w:p w14:paraId="58ABCE88" w14:textId="6B59C3AF" w:rsidR="001A3AFE" w:rsidRPr="00F57C6D" w:rsidRDefault="001A3AFE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 xml:space="preserve">Здоровый образ жизни  </w:t>
                        </w:r>
                      </w:p>
                      <w:p w14:paraId="521F2061" w14:textId="77777777" w:rsidR="001A3AFE" w:rsidRPr="00F57C6D" w:rsidRDefault="001A3AFE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>Спорт</w:t>
                        </w:r>
                      </w:p>
                      <w:p w14:paraId="0F2A1570" w14:textId="4FE27B67" w:rsidR="001A3AFE" w:rsidRPr="00F57C6D" w:rsidRDefault="00891746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DC16BD">
                          <w:rPr>
                            <w:rFonts w:cstheme="majorHAnsi"/>
                            <w:sz w:val="26"/>
                            <w:szCs w:val="26"/>
                          </w:rPr>
                          <w:t>Активный о</w:t>
                        </w:r>
                        <w:r w:rsidR="001A3AFE" w:rsidRPr="00DC16BD">
                          <w:rPr>
                            <w:rFonts w:cstheme="majorHAnsi"/>
                            <w:sz w:val="26"/>
                            <w:szCs w:val="26"/>
                          </w:rPr>
                          <w:t>тдых</w:t>
                        </w:r>
                      </w:p>
                    </w:txbxContent>
                  </v:textbox>
                </v:rect>
                <v:line id="Прямая соединительная линия 28" o:spid="_x0000_s1037" style="position:absolute;flip:y;visibility:visible;mso-wrap-style:square" from="846,4349" to="21801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" strokecolor="#00b050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E33BBC">
        <w:rPr>
          <w:noProof/>
        </w:rPr>
        <mc:AlternateContent>
          <mc:Choice Requires="wpg">
            <w:drawing>
              <wp:anchor distT="0" distB="0" distL="114300" distR="114300" simplePos="0" relativeHeight="251666090" behindDoc="0" locked="0" layoutInCell="1" allowOverlap="1" wp14:anchorId="4EBC31AA" wp14:editId="0FE11E27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4156075" cy="5695950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075" cy="5695950"/>
                          <a:chOff x="0" y="276225"/>
                          <a:chExt cx="4165600" cy="569595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0" y="276225"/>
                            <a:ext cx="4165600" cy="5695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6612C9" w14:textId="77777777" w:rsidR="004215C7" w:rsidRPr="00D14AED" w:rsidRDefault="004215C7" w:rsidP="004215C7">
                              <w:pPr>
                                <w:spacing w:after="0" w:line="240" w:lineRule="auto"/>
                                <w:rPr>
                                  <w:rFonts w:asciiTheme="minorHAnsi" w:hAnsiTheme="minorHAnsi" w:cs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4AED">
                                <w:rPr>
                                  <w:rFonts w:asciiTheme="minorHAnsi" w:hAnsiTheme="minorHAnsi" w:cs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Опыт работы:</w:t>
                              </w:r>
                            </w:p>
                            <w:p w14:paraId="15EBACAC" w14:textId="77777777" w:rsidR="00D14AED" w:rsidRPr="00D14AED" w:rsidRDefault="00D14AED" w:rsidP="004215C7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8"/>
                                  <w:szCs w:val="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B0E307E" w14:textId="085BF182" w:rsidR="00705B07" w:rsidRPr="00EA7466" w:rsidRDefault="00705B07" w:rsidP="00705B07">
                              <w:pPr>
                                <w:spacing w:after="0" w:line="240" w:lineRule="auto"/>
                                <w:rPr>
                                  <w:color w:val="0070C0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2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</w:t>
                              </w:r>
                              <w:r w:rsidRPr="00383B51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Инженер – п</w:t>
                              </w:r>
                              <w:r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ограммист</w:t>
                              </w:r>
                            </w:p>
                            <w:p w14:paraId="7A673A85" w14:textId="66BBB6A2" w:rsidR="00705B07" w:rsidRPr="00712C0A" w:rsidRDefault="00D75E26" w:rsidP="00705B07">
                              <w:pPr>
                                <w:spacing w:after="0" w:line="240" w:lineRule="auto"/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ОО ННТЦ</w:t>
                              </w:r>
                            </w:p>
                            <w:p w14:paraId="3552F859" w14:textId="370AAFA0" w:rsidR="00705B07" w:rsidRDefault="00705B07" w:rsidP="00857E6B">
                              <w:pPr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</w:t>
                              </w:r>
                              <w:r w:rsidRPr="009554B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зработ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ка, тестирование, документирование функционала </w:t>
                              </w:r>
                              <w:r w:rsid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ckend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857E6B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thon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ask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phQL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) </w:t>
                              </w:r>
                              <w:r w:rsid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для </w:t>
                              </w:r>
                              <w:r w:rsidR="002602A1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</w:t>
                              </w:r>
                              <w:r w:rsidR="002602A1" w:rsidRPr="002602A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2602A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ервисов </w:t>
                              </w:r>
                              <w:r w:rsid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информационной системы </w:t>
                              </w:r>
                              <w:r w:rsidR="002602A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 рамках цифровизации технологической деятельности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едприятия</w:t>
                              </w:r>
                              <w:r w:rsidR="002602A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казчика. 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истемный анализ</w:t>
                              </w:r>
                              <w:r w:rsid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требований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и постановка</w:t>
                              </w:r>
                              <w:r w:rsidR="00857E6B" w:rsidRP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</w:t>
                              </w:r>
                              <w:r w:rsidR="00857E6B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proofErr w:type="spellStart"/>
                              <w:r w:rsidR="00857E6B" w:rsidRP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t</w:t>
                              </w:r>
                              <w:proofErr w:type="spellEnd"/>
                              <w:r w:rsidR="00857E6B" w:rsidRP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F60FE9" w:rsidRPr="00F60FE9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0FE9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</w:t>
                              </w:r>
                              <w:r w:rsidR="00857E6B" w:rsidRP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7E6B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ckend</w:t>
                              </w:r>
                              <w:r w:rsidR="00857E6B" w:rsidRP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задач </w:t>
                              </w:r>
                              <w:r w:rsidR="00D75E2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разработк</w:t>
                              </w:r>
                              <w:r w:rsidR="00D75E2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у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одулей данной ИС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157E33" w:rsidRPr="00157E3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57E3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ктивное взаимодействие со специалистами разного уровня в смежных отделах по вопросам разработки проект</w:t>
                              </w:r>
                              <w:r w:rsidR="0083127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</w:t>
                              </w:r>
                              <w:r w:rsidR="00157E3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446D9929" w14:textId="77777777" w:rsidR="00857E6B" w:rsidRPr="00F60FE9" w:rsidRDefault="00857E6B" w:rsidP="00857E6B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55AF53F" w14:textId="77777777" w:rsidR="00500FDD" w:rsidRDefault="00712C0A" w:rsidP="00F92775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8 – </w:t>
                              </w:r>
                              <w:r w:rsidR="00705B07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1</w:t>
                              </w:r>
                              <w:r w:rsidR="00705B07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705B07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</w:t>
                              </w:r>
                              <w:r w:rsidR="001D6D5C" w:rsidRPr="00383B51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D6D5C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</w:t>
                              </w:r>
                            </w:p>
                            <w:p w14:paraId="0D4BFB82" w14:textId="35698F7F" w:rsidR="00712C0A" w:rsidRPr="00EA7466" w:rsidRDefault="00712C0A" w:rsidP="00F92775">
                              <w:pPr>
                                <w:spacing w:after="0" w:line="240" w:lineRule="auto"/>
                                <w:rPr>
                                  <w:color w:val="0070C0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Инженер – </w:t>
                              </w:r>
                              <w:r w:rsidR="00456EDD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ограммист</w:t>
                              </w:r>
                              <w:r w:rsidR="00500FDD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системный администратор</w:t>
                              </w:r>
                            </w:p>
                            <w:p w14:paraId="36FC6678" w14:textId="77777777" w:rsidR="00712C0A" w:rsidRPr="00712C0A" w:rsidRDefault="00712C0A" w:rsidP="00712C0A">
                              <w:pPr>
                                <w:spacing w:after="0" w:line="240" w:lineRule="auto"/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ГБУЗ НСО Поликлиника №16</w:t>
                              </w:r>
                            </w:p>
                            <w:p w14:paraId="0BF3E4EF" w14:textId="3F44FD2E" w:rsidR="00712C0A" w:rsidRDefault="009554B1" w:rsidP="006D6116">
                              <w:pPr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вторская</w:t>
                              </w:r>
                              <w:r w:rsidR="00AF354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</w:t>
                              </w:r>
                              <w:r w:rsidR="00712C0A" w:rsidRPr="009554B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зработ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а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78E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 внедрение проектов (</w:t>
                              </w:r>
                              <w:r w:rsidR="002B78E5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stack</w:t>
                              </w:r>
                              <w:r w:rsidR="009609D6" w:rsidRPr="002B78E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ython</w:t>
                              </w:r>
                              <w:r w:rsidR="009609D6" w:rsidRPr="002B78E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jango</w:t>
                              </w:r>
                              <w:r w:rsidR="009609D6" w:rsidRPr="002B78E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 w:rsidR="002B78E5" w:rsidRPr="002B78E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286C4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рпоративн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ый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AF3545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</w:t>
                              </w:r>
                              <w:r w:rsidR="00AF354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-сервис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для управления 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явками на диагностику</w:t>
                              </w:r>
                              <w:r w:rsidRPr="009554B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ациентов</w:t>
                              </w:r>
                              <w:r w:rsidR="0035327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C81032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5327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</w:t>
                              </w:r>
                              <w:r w:rsidR="009523DD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формационн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ый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айт 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латны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х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слуг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46F49" w:rsidRPr="00546F49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spellStart"/>
                              <w:r w:rsidR="00546F49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p</w:t>
                              </w:r>
                              <w:proofErr w:type="spellEnd"/>
                              <w:r w:rsidR="00546F49" w:rsidRPr="00546F49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.</w:t>
                              </w:r>
                              <w:proofErr w:type="spellStart"/>
                              <w:r w:rsidR="00546F49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</w:t>
                              </w:r>
                              <w:proofErr w:type="spellEnd"/>
                              <w:r w:rsidR="00546F49" w:rsidRPr="00546F49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 w:rsidR="00741A7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чреждения</w:t>
                              </w:r>
                              <w:r w:rsidR="00C81032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286C4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Администрирование </w:t>
                              </w:r>
                              <w:r w:rsidR="0090431C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</w:t>
                              </w:r>
                              <w:r w:rsidR="0090431C" w:rsidRP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ерверов, а также, </w:t>
                              </w:r>
                              <w:r w:rsidR="00286C4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абочих мест</w:t>
                              </w:r>
                              <w:r w:rsidR="002E1548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отрудников</w:t>
                              </w:r>
                              <w:r w:rsidR="00286C4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системного и прикладного </w:t>
                              </w:r>
                              <w:r w:rsidR="00456EDD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граммного обеспечения</w:t>
                              </w:r>
                              <w:r w:rsidR="00286C4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чреждения. Помощь и консультирование пользователей по техническим вопросам. </w:t>
                              </w:r>
                            </w:p>
                            <w:p w14:paraId="26A26869" w14:textId="77777777" w:rsidR="00D82AC3" w:rsidRPr="00E33BBC" w:rsidRDefault="00D82AC3" w:rsidP="00D82AC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F8C57D7" w14:textId="77777777" w:rsidR="00712C0A" w:rsidRPr="00EA7466" w:rsidRDefault="00712C0A" w:rsidP="00712C0A">
                              <w:pPr>
                                <w:spacing w:after="0" w:line="240" w:lineRule="auto"/>
                                <w:rPr>
                                  <w:color w:val="0070C0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08 – 201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    </w:t>
                              </w:r>
                              <w:r w:rsidRPr="00EA7466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нженер – конструктор</w:t>
                              </w:r>
                            </w:p>
                            <w:p w14:paraId="0612A8D4" w14:textId="382E0292" w:rsidR="00712C0A" w:rsidRPr="00EA7466" w:rsidRDefault="001646B1" w:rsidP="00712C0A">
                              <w:pPr>
                                <w:spacing w:after="0" w:line="240" w:lineRule="auto"/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</w:t>
                              </w:r>
                              <w:r w:rsidR="00712C0A"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АО </w:t>
                              </w:r>
                              <w:r w:rsidR="00712C0A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</w:t>
                              </w:r>
                              <w:r w:rsidR="00712C0A"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яжстанкогидропресс</w:t>
                              </w:r>
                              <w:r w:rsidR="00712C0A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»</w:t>
                              </w:r>
                              <w:r w:rsidR="00712C0A" w:rsidRPr="00731F21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712C0A"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г.</w:t>
                              </w:r>
                              <w:r w:rsidR="00712C0A" w:rsidRPr="004215C7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12C0A"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овосибирск</w:t>
                              </w:r>
                            </w:p>
                            <w:p w14:paraId="14E378B4" w14:textId="148AB1E8" w:rsidR="004215C7" w:rsidRPr="00576BBC" w:rsidRDefault="004215C7" w:rsidP="004215C7">
                              <w:pPr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ектирование</w:t>
                              </w:r>
                              <w:r w:rsidR="004D64C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и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D64C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азработка документации</w:t>
                              </w:r>
                              <w:r w:rsidR="00115567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на </w:t>
                              </w:r>
                              <w:r w:rsid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изготовление </w:t>
                              </w:r>
                              <w:r w:rsidR="004D64C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деталей и 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узлов</w:t>
                              </w:r>
                              <w:r w:rsidR="004D64C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машиностроительного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борудования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Ведение в производстве</w:t>
                              </w:r>
                              <w:r w:rsid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нутренних и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417B7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нешних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проектов,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огласование </w:t>
                              </w:r>
                              <w:r w:rsidR="003F50E4"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абоч</w:t>
                              </w:r>
                              <w:r w:rsidR="003F50E4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ей </w:t>
                              </w:r>
                              <w:r w:rsidR="003F50E4"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окументаци</w:t>
                              </w:r>
                              <w:r w:rsidR="003F50E4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и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 </w:t>
                              </w:r>
                              <w:r w:rsidR="0007299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редставителями </w:t>
                              </w:r>
                              <w:r w:rsidR="003F50E4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всех уровней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аказчик</w:t>
                              </w:r>
                              <w:r w:rsidR="0007299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E6D9E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</w:t>
                              </w:r>
                              <w:r w:rsidR="0007299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онтроль </w:t>
                              </w:r>
                              <w:r w:rsidR="00901427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изводства</w:t>
                              </w:r>
                              <w:r w:rsidR="0033441A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изделий </w:t>
                              </w:r>
                              <w:r w:rsidR="0007299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 технологических площадках</w:t>
                              </w:r>
                              <w:r w:rsidR="000E6D9E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по всем этапам</w:t>
                              </w:r>
                              <w:r w:rsidR="0007299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F202CF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Монтаж, </w:t>
                              </w:r>
                              <w:r w:rsidR="00115567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роведение </w:t>
                              </w:r>
                              <w:r w:rsidR="00F202CF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спытани</w:t>
                              </w:r>
                              <w:r w:rsidR="00115567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й</w:t>
                              </w:r>
                              <w:r w:rsidR="00F202CF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и приёмка агрегатов на </w:t>
                              </w:r>
                              <w:r w:rsidR="0027136E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бъектах</w:t>
                              </w:r>
                              <w:r w:rsidR="00F202CF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казчика, решение технических</w:t>
                              </w:r>
                              <w:r w:rsidR="000E6D9E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202CF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опросов.</w:t>
                              </w:r>
                            </w:p>
                            <w:p w14:paraId="759A40E4" w14:textId="77777777" w:rsidR="004215C7" w:rsidRPr="000E6D9E" w:rsidRDefault="004215C7" w:rsidP="004215C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B8712D" w14:textId="77777777" w:rsidR="00456EDD" w:rsidRPr="00EA7466" w:rsidRDefault="00456EDD" w:rsidP="00456EDD">
                              <w:pPr>
                                <w:spacing w:after="0" w:line="240" w:lineRule="auto"/>
                                <w:rPr>
                                  <w:color w:val="0070C0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99</w:t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20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8</w:t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    </w:t>
                              </w:r>
                              <w:r w:rsidRPr="00EA7466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нженер – конструктор</w:t>
                              </w:r>
                            </w:p>
                            <w:p w14:paraId="73DA990C" w14:textId="77777777" w:rsidR="00456EDD" w:rsidRPr="00EA7466" w:rsidRDefault="00456EDD" w:rsidP="00456EDD">
                              <w:pPr>
                                <w:spacing w:after="0" w:line="240" w:lineRule="auto"/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Машиностроительные предприятия </w:t>
                              </w:r>
                              <w:r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г.</w:t>
                              </w:r>
                              <w:r w:rsidRPr="004215C7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овосибирск</w:t>
                              </w:r>
                              <w: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</w:t>
                              </w:r>
                            </w:p>
                            <w:p w14:paraId="242E4910" w14:textId="77777777" w:rsidR="00456EDD" w:rsidRPr="00EA7466" w:rsidRDefault="00456EDD" w:rsidP="00456ED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95250" y="609600"/>
                            <a:ext cx="401383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C31AA" id="Группа 10" o:spid="_x0000_s1038" style="position:absolute;margin-left:276.05pt;margin-top:7.7pt;width:327.25pt;height:448.5pt;z-index:251666090;mso-position-horizontal:right;mso-position-horizontal-relative:margin;mso-width-relative:margin;mso-height-relative:margin" coordorigin=",2762" coordsize="41656,5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">
                <v:rect id="Прямоугольник 15" o:spid="_x0000_s1039" style="position:absolute;top:2762;width:41656;height:5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<v:textbox>
                    <w:txbxContent>
                      <w:p w14:paraId="7B6612C9" w14:textId="77777777" w:rsidR="004215C7" w:rsidRPr="00D14AED" w:rsidRDefault="004215C7" w:rsidP="004215C7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14AED">
                          <w:rPr>
                            <w:rFonts w:asciiTheme="minorHAnsi" w:hAnsiTheme="minorHAnsi" w:cs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Опыт работы:</w:t>
                        </w:r>
                      </w:p>
                      <w:p w14:paraId="15EBACAC" w14:textId="77777777" w:rsidR="00D14AED" w:rsidRPr="00D14AED" w:rsidRDefault="00D14AED" w:rsidP="004215C7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8"/>
                            <w:szCs w:val="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B0E307E" w14:textId="085BF182" w:rsidR="00705B07" w:rsidRPr="00EA7466" w:rsidRDefault="00705B07" w:rsidP="00705B07">
                        <w:pPr>
                          <w:spacing w:after="0" w:line="240" w:lineRule="auto"/>
                          <w:rPr>
                            <w:color w:val="0070C0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2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</w:t>
                        </w:r>
                        <w:r w:rsidRPr="00383B51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Инженер – п</w:t>
                        </w:r>
                        <w:r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ограммист</w:t>
                        </w:r>
                      </w:p>
                      <w:p w14:paraId="7A673A85" w14:textId="66BBB6A2" w:rsidR="00705B07" w:rsidRPr="00712C0A" w:rsidRDefault="00D75E26" w:rsidP="00705B07">
                        <w:pPr>
                          <w:spacing w:after="0" w:line="240" w:lineRule="auto"/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ОО ННТЦ</w:t>
                        </w:r>
                      </w:p>
                      <w:p w14:paraId="3552F859" w14:textId="370AAFA0" w:rsidR="00705B07" w:rsidRDefault="00705B07" w:rsidP="00857E6B">
                        <w:pPr>
                          <w:spacing w:after="0" w:line="240" w:lineRule="auto"/>
                          <w:jc w:val="both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</w:t>
                        </w:r>
                        <w:r w:rsidRPr="009554B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зработ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ка, тестирование, документирование функционала </w:t>
                        </w:r>
                        <w:r w:rsid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ckend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857E6B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thon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ask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phQL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) </w:t>
                        </w:r>
                        <w:r w:rsid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для </w:t>
                        </w:r>
                        <w:r w:rsidR="002602A1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</w:t>
                        </w:r>
                        <w:r w:rsidR="002602A1" w:rsidRPr="002602A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2602A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ервисов </w:t>
                        </w:r>
                        <w:r w:rsid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информационной системы </w:t>
                        </w:r>
                        <w:r w:rsidR="002602A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 рамках цифровизации технологической деятельности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едприятия</w:t>
                        </w:r>
                        <w:r w:rsidR="002602A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казчика. 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истемный анализ</w:t>
                        </w:r>
                        <w:r w:rsid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требований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и постановка</w:t>
                        </w:r>
                        <w:r w:rsidR="00857E6B" w:rsidRP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</w:t>
                        </w:r>
                        <w:r w:rsidR="00857E6B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proofErr w:type="spellStart"/>
                        <w:r w:rsidR="00857E6B" w:rsidRP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t</w:t>
                        </w:r>
                        <w:proofErr w:type="spellEnd"/>
                        <w:r w:rsidR="00857E6B" w:rsidRP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F60FE9" w:rsidRPr="00F60FE9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0FE9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</w:t>
                        </w:r>
                        <w:r w:rsidR="00857E6B" w:rsidRP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7E6B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ckend</w:t>
                        </w:r>
                        <w:r w:rsidR="00857E6B" w:rsidRP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задач </w:t>
                        </w:r>
                        <w:r w:rsidR="00D75E2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а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разработк</w:t>
                        </w:r>
                        <w:r w:rsidR="00D75E2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у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одулей данной ИС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157E33" w:rsidRPr="00157E3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57E3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ктивное взаимодействие со специалистами разного уровня в смежных отделах по вопросам разработки проект</w:t>
                        </w:r>
                        <w:r w:rsidR="0083127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</w:t>
                        </w:r>
                        <w:r w:rsidR="00157E3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446D9929" w14:textId="77777777" w:rsidR="00857E6B" w:rsidRPr="00F60FE9" w:rsidRDefault="00857E6B" w:rsidP="00857E6B">
                        <w:pPr>
                          <w:spacing w:after="0" w:line="240" w:lineRule="auto"/>
                          <w:jc w:val="both"/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16"/>
                            <w:szCs w:val="1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55AF53F" w14:textId="77777777" w:rsidR="00500FDD" w:rsidRDefault="00712C0A" w:rsidP="00F92775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8 – </w:t>
                        </w:r>
                        <w:r w:rsidR="00705B07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1</w:t>
                        </w:r>
                        <w:r w:rsidR="00705B07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705B07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</w:t>
                        </w:r>
                        <w:r w:rsidR="001D6D5C" w:rsidRPr="00383B51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D6D5C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</w:t>
                        </w:r>
                      </w:p>
                      <w:p w14:paraId="0D4BFB82" w14:textId="35698F7F" w:rsidR="00712C0A" w:rsidRPr="00EA7466" w:rsidRDefault="00712C0A" w:rsidP="00F92775">
                        <w:pPr>
                          <w:spacing w:after="0" w:line="240" w:lineRule="auto"/>
                          <w:rPr>
                            <w:color w:val="0070C0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Инженер – </w:t>
                        </w:r>
                        <w:r w:rsidR="00456EDD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</w:t>
                        </w:r>
                        <w:r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ограммист</w:t>
                        </w:r>
                        <w:r w:rsidR="00500FDD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системный администратор</w:t>
                        </w:r>
                      </w:p>
                      <w:p w14:paraId="36FC6678" w14:textId="77777777" w:rsidR="00712C0A" w:rsidRPr="00712C0A" w:rsidRDefault="00712C0A" w:rsidP="00712C0A">
                        <w:pPr>
                          <w:spacing w:after="0" w:line="240" w:lineRule="auto"/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ГБУЗ НСО Поликлиника №16</w:t>
                        </w:r>
                      </w:p>
                      <w:p w14:paraId="0BF3E4EF" w14:textId="3F44FD2E" w:rsidR="00712C0A" w:rsidRDefault="009554B1" w:rsidP="006D6116">
                        <w:pPr>
                          <w:spacing w:after="0" w:line="240" w:lineRule="auto"/>
                          <w:jc w:val="both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вторская</w:t>
                        </w:r>
                        <w:r w:rsidR="00AF354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</w:t>
                        </w:r>
                        <w:r w:rsidR="00712C0A" w:rsidRPr="009554B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зработ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а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78E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 внедрение проектов (</w:t>
                        </w:r>
                        <w:r w:rsidR="002B78E5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stack</w:t>
                        </w:r>
                        <w:r w:rsidR="009609D6" w:rsidRPr="002B78E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ython</w:t>
                        </w:r>
                        <w:r w:rsidR="009609D6" w:rsidRPr="002B78E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jango</w:t>
                        </w:r>
                        <w:r w:rsidR="009609D6" w:rsidRPr="002B78E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 w:rsidR="002B78E5" w:rsidRPr="002B78E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286C4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рпоративн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ый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AF3545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</w:t>
                        </w:r>
                        <w:r w:rsidR="00AF354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-сервис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для управления 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явками на диагностику</w:t>
                        </w:r>
                        <w:r w:rsidRPr="009554B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ациентов</w:t>
                        </w:r>
                        <w:r w:rsidR="0035327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C81032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5327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</w:t>
                        </w:r>
                        <w:r w:rsidR="009523DD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формационн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ый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айт 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латны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х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слуг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46F49" w:rsidRPr="00546F49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spellStart"/>
                        <w:r w:rsidR="00546F49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p</w:t>
                        </w:r>
                        <w:proofErr w:type="spellEnd"/>
                        <w:r w:rsidR="00546F49" w:rsidRPr="00546F49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.</w:t>
                        </w:r>
                        <w:proofErr w:type="spellStart"/>
                        <w:r w:rsidR="00546F49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</w:t>
                        </w:r>
                        <w:proofErr w:type="spellEnd"/>
                        <w:r w:rsidR="00546F49" w:rsidRPr="00546F49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 w:rsidR="00741A7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чреждения</w:t>
                        </w:r>
                        <w:r w:rsidR="00C81032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286C4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Администрирование </w:t>
                        </w:r>
                        <w:r w:rsidR="0090431C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</w:t>
                        </w:r>
                        <w:r w:rsidR="0090431C" w:rsidRP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ерверов, а также, </w:t>
                        </w:r>
                        <w:r w:rsidR="00286C4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абочих мест</w:t>
                        </w:r>
                        <w:r w:rsidR="002E1548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отрудников</w:t>
                        </w:r>
                        <w:r w:rsidR="00286C4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системного и прикладного </w:t>
                        </w:r>
                        <w:r w:rsidR="00456EDD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граммного обеспечения</w:t>
                        </w:r>
                        <w:r w:rsidR="00286C4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чреждения. Помощь и консультирование пользователей по техническим вопросам. </w:t>
                        </w:r>
                      </w:p>
                      <w:p w14:paraId="26A26869" w14:textId="77777777" w:rsidR="00D82AC3" w:rsidRPr="00E33BBC" w:rsidRDefault="00D82AC3" w:rsidP="00D82AC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16"/>
                            <w:szCs w:val="1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F8C57D7" w14:textId="77777777" w:rsidR="00712C0A" w:rsidRPr="00EA7466" w:rsidRDefault="00712C0A" w:rsidP="00712C0A">
                        <w:pPr>
                          <w:spacing w:after="0" w:line="240" w:lineRule="auto"/>
                          <w:rPr>
                            <w:color w:val="0070C0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08 – 201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    </w:t>
                        </w:r>
                        <w:r w:rsidRPr="00EA7466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нженер – конструктор</w:t>
                        </w:r>
                      </w:p>
                      <w:p w14:paraId="0612A8D4" w14:textId="382E0292" w:rsidR="00712C0A" w:rsidRPr="00EA7466" w:rsidRDefault="001646B1" w:rsidP="00712C0A">
                        <w:pPr>
                          <w:spacing w:after="0" w:line="240" w:lineRule="auto"/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</w:t>
                        </w:r>
                        <w:r w:rsidR="00712C0A"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АО </w:t>
                        </w:r>
                        <w:r w:rsidR="00712C0A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</w:t>
                        </w:r>
                        <w:r w:rsidR="00712C0A"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яжстанкогидропресс</w:t>
                        </w:r>
                        <w:r w:rsidR="00712C0A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»</w:t>
                        </w:r>
                        <w:r w:rsidR="00712C0A" w:rsidRPr="00731F21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712C0A"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г.</w:t>
                        </w:r>
                        <w:r w:rsidR="00712C0A" w:rsidRPr="004215C7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12C0A"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овосибирск</w:t>
                        </w:r>
                      </w:p>
                      <w:p w14:paraId="14E378B4" w14:textId="148AB1E8" w:rsidR="004215C7" w:rsidRPr="00576BBC" w:rsidRDefault="004215C7" w:rsidP="004215C7">
                        <w:pPr>
                          <w:spacing w:after="0" w:line="240" w:lineRule="auto"/>
                          <w:jc w:val="both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ектирование</w:t>
                        </w:r>
                        <w:r w:rsidR="004D64C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и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D64C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азработка документации</w:t>
                        </w:r>
                        <w:r w:rsidR="00115567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на </w:t>
                        </w:r>
                        <w:r w:rsid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изготовление </w:t>
                        </w:r>
                        <w:r w:rsidR="004D64C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деталей и 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узлов</w:t>
                        </w:r>
                        <w:r w:rsidR="004D64C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машиностроительного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борудования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Ведение в производстве</w:t>
                        </w:r>
                        <w:r w:rsid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нутренних и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417B7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нешних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проектов,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огласование </w:t>
                        </w:r>
                        <w:r w:rsidR="003F50E4"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абоч</w:t>
                        </w:r>
                        <w:r w:rsidR="003F50E4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ей </w:t>
                        </w:r>
                        <w:r w:rsidR="003F50E4"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окументаци</w:t>
                        </w:r>
                        <w:r w:rsidR="003F50E4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и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 </w:t>
                        </w:r>
                        <w:r w:rsidR="0007299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редставителями </w:t>
                        </w:r>
                        <w:r w:rsidR="003F50E4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всех уровней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аказчик</w:t>
                        </w:r>
                        <w:r w:rsidR="0007299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E6D9E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</w:t>
                        </w:r>
                        <w:r w:rsidR="0007299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онтроль </w:t>
                        </w:r>
                        <w:r w:rsidR="00901427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изводства</w:t>
                        </w:r>
                        <w:r w:rsidR="0033441A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изделий </w:t>
                        </w:r>
                        <w:r w:rsidR="0007299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а технологических площадках</w:t>
                        </w:r>
                        <w:r w:rsidR="000E6D9E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по всем этапам</w:t>
                        </w:r>
                        <w:r w:rsidR="0007299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F202CF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Монтаж, </w:t>
                        </w:r>
                        <w:r w:rsidR="00115567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роведение </w:t>
                        </w:r>
                        <w:r w:rsidR="00F202CF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спытани</w:t>
                        </w:r>
                        <w:r w:rsidR="00115567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й</w:t>
                        </w:r>
                        <w:r w:rsidR="00F202CF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и приёмка агрегатов на </w:t>
                        </w:r>
                        <w:r w:rsidR="0027136E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бъектах</w:t>
                        </w:r>
                        <w:r w:rsidR="00F202CF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казчика, решение технических</w:t>
                        </w:r>
                        <w:r w:rsidR="000E6D9E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202CF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опросов.</w:t>
                        </w:r>
                      </w:p>
                      <w:p w14:paraId="759A40E4" w14:textId="77777777" w:rsidR="004215C7" w:rsidRPr="000E6D9E" w:rsidRDefault="004215C7" w:rsidP="004215C7">
                        <w:pPr>
                          <w:spacing w:after="0" w:line="240" w:lineRule="auto"/>
                          <w:rPr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B8712D" w14:textId="77777777" w:rsidR="00456EDD" w:rsidRPr="00EA7466" w:rsidRDefault="00456EDD" w:rsidP="00456EDD">
                        <w:pPr>
                          <w:spacing w:after="0" w:line="240" w:lineRule="auto"/>
                          <w:rPr>
                            <w:color w:val="0070C0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99</w:t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20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8</w:t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    </w:t>
                        </w:r>
                        <w:r w:rsidRPr="00EA7466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нженер – конструктор</w:t>
                        </w:r>
                      </w:p>
                      <w:p w14:paraId="73DA990C" w14:textId="77777777" w:rsidR="00456EDD" w:rsidRPr="00EA7466" w:rsidRDefault="00456EDD" w:rsidP="00456EDD">
                        <w:pPr>
                          <w:spacing w:after="0" w:line="240" w:lineRule="auto"/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Машиностроительные предприятия </w:t>
                        </w:r>
                        <w:r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г.</w:t>
                        </w:r>
                        <w:r w:rsidRPr="004215C7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овосибирск</w:t>
                        </w:r>
                        <w:r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</w:t>
                        </w:r>
                      </w:p>
                      <w:p w14:paraId="242E4910" w14:textId="77777777" w:rsidR="00456EDD" w:rsidRPr="00EA7466" w:rsidRDefault="00456EDD" w:rsidP="00456EDD">
                        <w:pPr>
                          <w:spacing w:after="0" w:line="240" w:lineRule="auto"/>
                          <w:rPr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line id="Прямая соединительная линия 13" o:spid="_x0000_s1040" style="position:absolute;flip:y;visibility:visible;mso-wrap-style:square" from="952,6096" to="41090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" strokecolor="#00b050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6047791F" w14:textId="4BDF5EEB" w:rsidR="00CA0B1A" w:rsidRDefault="00CA0B1A"/>
    <w:p w14:paraId="30FE7839" w14:textId="007249CB" w:rsidR="00CA0B1A" w:rsidRDefault="00CA0B1A"/>
    <w:p w14:paraId="2D56F401" w14:textId="23E5D011" w:rsidR="00CA0B1A" w:rsidRDefault="00CA0B1A"/>
    <w:p w14:paraId="7BDBA745" w14:textId="030CC650" w:rsidR="00CA0B1A" w:rsidRDefault="00CA0B1A"/>
    <w:p w14:paraId="34AD0B43" w14:textId="1C20A895" w:rsidR="00CA0B1A" w:rsidRDefault="000D002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A56595" wp14:editId="627C4BEC">
                <wp:simplePos x="0" y="0"/>
                <wp:positionH relativeFrom="column">
                  <wp:posOffset>-249480</wp:posOffset>
                </wp:positionH>
                <wp:positionV relativeFrom="paragraph">
                  <wp:posOffset>222250</wp:posOffset>
                </wp:positionV>
                <wp:extent cx="2463165" cy="409765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165" cy="4097655"/>
                          <a:chOff x="0" y="0"/>
                          <a:chExt cx="2485391" cy="4097655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2485391" cy="4097655"/>
                            <a:chOff x="-16933" y="0"/>
                            <a:chExt cx="2485814" cy="369979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76200" y="0"/>
                              <a:ext cx="2392681" cy="277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C534B1" w14:textId="77777777" w:rsidR="00217FD0" w:rsidRPr="007068E8" w:rsidRDefault="00FA7ED3" w:rsidP="00FA7ED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36"/>
                                    <w:szCs w:val="36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36"/>
                                    <w:szCs w:val="3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Н</w:t>
                                </w:r>
                                <w:r w:rsidR="00217FD0" w:rsidRPr="00A04241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36"/>
                                    <w:szCs w:val="3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авы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36"/>
                                    <w:szCs w:val="3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в профессии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36"/>
                                    <w:szCs w:val="3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14:paraId="3A83311C" w14:textId="77777777" w:rsidR="00217FD0" w:rsidRPr="007068E8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/>
                                    <w:color w:val="0070C0"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FCB99" w14:textId="413BD2ED" w:rsidR="007068E8" w:rsidRPr="009C642C" w:rsidRDefault="007068E8" w:rsidP="007068E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Style w:val="a6"/>
                                    <w:rFonts w:asciiTheme="minorHAnsi" w:hAnsiTheme="minorHAnsi" w:cstheme="minorHAnsi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7068E8"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Pr="009C642C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>Операционные системы</w:t>
                                </w:r>
                              </w:p>
                              <w:p w14:paraId="513290E9" w14:textId="2F17A70A" w:rsidR="00217FD0" w:rsidRPr="007068E8" w:rsidRDefault="007068E8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indows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ux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 </w:t>
                                </w:r>
                              </w:p>
                              <w:p w14:paraId="1BEE1CCE" w14:textId="77777777" w:rsidR="00217FD0" w:rsidRPr="007068E8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68E8"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</w:t>
                                </w:r>
                              </w:p>
                              <w:p w14:paraId="18D3BC5E" w14:textId="396FF569" w:rsidR="00217FD0" w:rsidRPr="00B425BF" w:rsidRDefault="00217FD0" w:rsidP="008917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Style w:val="a6"/>
                                    <w:rFonts w:asciiTheme="minorHAnsi" w:hAnsiTheme="minorHAnsi" w:cstheme="minorHAnsi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7965D5"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891746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>Те</w:t>
                                </w:r>
                                <w:r w:rsidR="007068E8" w:rsidRPr="009C642C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>хнологии</w:t>
                                </w:r>
                                <w:r w:rsidR="00891746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 xml:space="preserve"> и</w:t>
                                </w:r>
                                <w:r w:rsidR="00891746" w:rsidRPr="00B425BF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 xml:space="preserve"> </w:t>
                                </w:r>
                                <w:r w:rsidR="00891746" w:rsidRPr="009C642C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>ЯП</w:t>
                                </w:r>
                              </w:p>
                              <w:p w14:paraId="0DEE181A" w14:textId="1726A1A0" w:rsidR="007068E8" w:rsidRPr="002D12FC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7068E8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ython</w:t>
                                </w:r>
                                <w:r w:rsidR="00383B51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383B51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ava</w:t>
                                </w:r>
                                <w:r w:rsidR="007068E8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7068E8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="00526B69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526B69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QL</w:t>
                                </w:r>
                                <w:r w:rsidR="00526B69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,</w:t>
                                </w:r>
                                <w:r w:rsidR="007068E8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6C68F4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6C68F4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 w:rsidR="006C68F4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6C68F4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++,</w:t>
                                </w:r>
                              </w:p>
                              <w:p w14:paraId="021F4888" w14:textId="401340DB" w:rsidR="00217FD0" w:rsidRPr="007068E8" w:rsidRDefault="007068E8" w:rsidP="007068E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TML, 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SS, JS,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Query,</w:t>
                                </w:r>
                                <w:r w:rsidR="006C68F4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Bootstrap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CC586A1" w14:textId="3DABE135" w:rsidR="00CC40C5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526B69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jango</w:t>
                                </w:r>
                                <w:r w:rsidR="00526B69" w:rsidRPr="00526B69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,</w:t>
                                </w:r>
                                <w:r w:rsidR="00526B69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F035D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lask, </w:t>
                                </w:r>
                              </w:p>
                              <w:p w14:paraId="052E4DE5" w14:textId="75375F71" w:rsidR="00217FD0" w:rsidRPr="005817B7" w:rsidRDefault="00CC40C5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avaFX</w:t>
                                </w:r>
                                <w:r w:rsidR="007068E8" w:rsidRPr="002B78E5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penCV</w:t>
                                </w:r>
                                <w:r w:rsidR="006C68F4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, H2O</w:t>
                                </w:r>
                                <w:r w:rsidR="005817B7" w:rsidRPr="00BA4DF9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5817B7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range3</w:t>
                                </w:r>
                              </w:p>
                              <w:p w14:paraId="5C6EFE6B" w14:textId="77777777" w:rsidR="00217FD0" w:rsidRPr="002B78E5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78E5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</w:t>
                                </w:r>
                              </w:p>
                              <w:p w14:paraId="2923307F" w14:textId="384C6CD5" w:rsidR="00217FD0" w:rsidRPr="00BB3D2C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Style w:val="a6"/>
                                    <w:rFonts w:asciiTheme="minorHAnsi" w:hAnsiTheme="minorHAnsi" w:cstheme="minorHAnsi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2B78E5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Pr="009C642C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>Перспектива</w:t>
                                </w:r>
                              </w:p>
                              <w:p w14:paraId="008FED41" w14:textId="66F7E904" w:rsidR="00B56A6B" w:rsidRDefault="00217FD0" w:rsidP="00B56A6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D2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B56A6B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Использование</w:t>
                                </w:r>
                                <w:r w:rsidR="00B56A6B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B56A6B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современных   </w:t>
                                </w:r>
                              </w:p>
                              <w:p w14:paraId="35E4D4DB" w14:textId="4FB31CCA" w:rsidR="0068231E" w:rsidRDefault="00B56A6B" w:rsidP="00B56A6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инструментов и технологий </w:t>
                                </w:r>
                              </w:p>
                              <w:p w14:paraId="0EE9DA83" w14:textId="25643F29" w:rsidR="00217FD0" w:rsidRPr="007068E8" w:rsidRDefault="0068231E" w:rsidP="00B56A6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B56A6B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для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B56A6B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реализации </w:t>
                                </w:r>
                                <w:r w:rsidR="00B56A6B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проектов</w:t>
                                </w:r>
                              </w:p>
                              <w:p w14:paraId="3C708AAA" w14:textId="77777777" w:rsidR="00217FD0" w:rsidRPr="008A3BC2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48462A4" w14:textId="77777777" w:rsidR="00217FD0" w:rsidRPr="00AC5C95" w:rsidRDefault="00217FD0" w:rsidP="00217FD0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5C900FA" w14:textId="77777777" w:rsidR="00217FD0" w:rsidRPr="00AC5C95" w:rsidRDefault="00217FD0" w:rsidP="00217FD0">
                                <w:pPr>
                                  <w:spacing w:after="0" w:line="240" w:lineRule="auto"/>
                                  <w:rPr>
                                    <w:color w:val="0070C0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C95">
                                  <w:rPr>
                                    <w:rFonts w:asciiTheme="minorHAnsi" w:hAnsi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Группа 20"/>
                          <wpg:cNvGrpSpPr/>
                          <wpg:grpSpPr>
                            <a:xfrm>
                              <a:off x="-16933" y="2759990"/>
                              <a:ext cx="2446866" cy="939800"/>
                              <a:chOff x="-19481" y="-16769"/>
                              <a:chExt cx="1989218" cy="922866"/>
                            </a:xfrm>
                          </wpg:grpSpPr>
                          <wps:wsp>
                            <wps:cNvPr id="16" name="Прямоугольник 16"/>
                            <wps:cNvSpPr/>
                            <wps:spPr>
                              <a:xfrm>
                                <a:off x="-19481" y="-16769"/>
                                <a:ext cx="1989218" cy="9228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52CC49" w14:textId="77777777" w:rsidR="00140718" w:rsidRPr="00140718" w:rsidRDefault="00140718" w:rsidP="00150A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84" w:lineRule="auto"/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140718"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Языки: </w:t>
                                  </w:r>
                                </w:p>
                                <w:p w14:paraId="26740741" w14:textId="11D7D034" w:rsidR="00140718" w:rsidRPr="0009637C" w:rsidRDefault="00140718" w:rsidP="00150A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00" w:lineRule="auto"/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08613E"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Pr="00026F6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Русский </w:t>
                                  </w:r>
                                </w:p>
                                <w:p w14:paraId="4C471078" w14:textId="1F5B193C" w:rsidR="00140718" w:rsidRPr="0009637C" w:rsidRDefault="00140718" w:rsidP="00150A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00" w:lineRule="auto"/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="0008613E"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Pr="00026F6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Английский </w:t>
                                  </w:r>
                                </w:p>
                                <w:p w14:paraId="5D4FACD9" w14:textId="77777777" w:rsidR="00140718" w:rsidRDefault="00140718" w:rsidP="0014071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Группа 19"/>
                            <wpg:cNvGrpSpPr/>
                            <wpg:grpSpPr>
                              <a:xfrm>
                                <a:off x="99060" y="320040"/>
                                <a:ext cx="1739900" cy="448945"/>
                                <a:chOff x="0" y="0"/>
                                <a:chExt cx="1739900" cy="448945"/>
                              </a:xfrm>
                            </wpg:grpSpPr>
                            <wps:wsp>
                              <wps:cNvPr id="21" name="Прямая соединительная линия 21"/>
                              <wps:cNvCnPr/>
                              <wps:spPr>
                                <a:xfrm>
                                  <a:off x="0" y="0"/>
                                  <a:ext cx="170624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5-конечная звезда 30"/>
                              <wps:cNvSpPr/>
                              <wps:spPr>
                                <a:xfrm>
                                  <a:off x="975360" y="121920"/>
                                  <a:ext cx="132080" cy="12065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5-конечная звезда 31"/>
                              <wps:cNvSpPr/>
                              <wps:spPr>
                                <a:xfrm>
                                  <a:off x="1135380" y="121920"/>
                                  <a:ext cx="132080" cy="1206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5-конечная звезда 32"/>
                              <wps:cNvSpPr/>
                              <wps:spPr>
                                <a:xfrm>
                                  <a:off x="1303020" y="121920"/>
                                  <a:ext cx="132080" cy="1206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5-конечная звезда 33"/>
                              <wps:cNvSpPr/>
                              <wps:spPr>
                                <a:xfrm>
                                  <a:off x="1463040" y="121920"/>
                                  <a:ext cx="132080" cy="1206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5-конечная звезда 34"/>
                              <wps:cNvSpPr/>
                              <wps:spPr>
                                <a:xfrm>
                                  <a:off x="1607820" y="121920"/>
                                  <a:ext cx="132080" cy="1206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5-конечная звезда 37"/>
                              <wps:cNvSpPr/>
                              <wps:spPr>
                                <a:xfrm>
                                  <a:off x="975360" y="320040"/>
                                  <a:ext cx="132080" cy="1212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5-конечная звезда 38"/>
                              <wps:cNvSpPr/>
                              <wps:spPr>
                                <a:xfrm>
                                  <a:off x="1135380" y="320040"/>
                                  <a:ext cx="132080" cy="1212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5-конечная звезда 39"/>
                              <wps:cNvSpPr/>
                              <wps:spPr>
                                <a:xfrm>
                                  <a:off x="1303020" y="327660"/>
                                  <a:ext cx="132080" cy="1212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5-конечная звезда 40"/>
                              <wps:cNvSpPr/>
                              <wps:spPr>
                                <a:xfrm>
                                  <a:off x="1463040" y="327660"/>
                                  <a:ext cx="132080" cy="1212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5-конечная звезда 41"/>
                              <wps:cNvSpPr/>
                              <wps:spPr>
                                <a:xfrm>
                                  <a:off x="1607820" y="327660"/>
                                  <a:ext cx="132080" cy="12128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00417" y="350729"/>
                            <a:ext cx="2141220" cy="762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56595" id="Группа 23" o:spid="_x0000_s1041" style="position:absolute;margin-left:-19.65pt;margin-top:17.5pt;width:193.95pt;height:322.65pt;z-index:251668480;mso-width-relative:margin;mso-height-relative:margin" coordsize="24853,40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">
                <v:group id="Группа 25" o:spid="_x0000_s1042" style="position:absolute;width:24853;height:40976" coordorigin="-169" coordsize="24858,3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Прямоугольник 6" o:spid="_x0000_s1043" style="position:absolute;left:762;width:23926;height:2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  <v:textbox>
                      <w:txbxContent>
                        <w:p w14:paraId="3AC534B1" w14:textId="77777777" w:rsidR="00217FD0" w:rsidRPr="007068E8" w:rsidRDefault="00FA7ED3" w:rsidP="00FA7E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Н</w:t>
                          </w:r>
                          <w:r w:rsidR="00217FD0" w:rsidRPr="00A04241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авыки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в профессии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14:paraId="3A83311C" w14:textId="77777777" w:rsidR="00217FD0" w:rsidRPr="007068E8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/>
                              <w:color w:val="0070C0"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FCB99" w14:textId="413BD2ED" w:rsidR="007068E8" w:rsidRPr="009C642C" w:rsidRDefault="007068E8" w:rsidP="007068E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Style w:val="a6"/>
                              <w:rFonts w:asciiTheme="minorHAnsi" w:hAnsiTheme="minorHAnsi" w:cstheme="minorHAnsi"/>
                              <w:sz w:val="26"/>
                              <w:szCs w:val="26"/>
                              <w:u w:val="single"/>
                            </w:rPr>
                          </w:pPr>
                          <w:r w:rsidRPr="007068E8">
                            <w:rPr>
                              <w:rFonts w:asciiTheme="minorHAnsi" w:hAnsiTheme="minorHAnsi" w:cstheme="minorHAnsi"/>
                              <w:color w:val="5B9BD5" w:themeColor="accent1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9C642C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>Операционные системы</w:t>
                          </w:r>
                        </w:p>
                        <w:p w14:paraId="513290E9" w14:textId="2F17A70A" w:rsidR="00217FD0" w:rsidRPr="007068E8" w:rsidRDefault="007068E8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indows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ux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</w:t>
                          </w:r>
                        </w:p>
                        <w:p w14:paraId="1BEE1CCE" w14:textId="77777777" w:rsidR="00217FD0" w:rsidRPr="007068E8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5B9BD5" w:themeColor="accent1"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068E8">
                            <w:rPr>
                              <w:rFonts w:asciiTheme="minorHAnsi" w:hAnsiTheme="minorHAnsi" w:cstheme="minorHAnsi"/>
                              <w:color w:val="5B9BD5" w:themeColor="accent1"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</w:p>
                        <w:p w14:paraId="18D3BC5E" w14:textId="396FF569" w:rsidR="00217FD0" w:rsidRPr="00B425BF" w:rsidRDefault="00217FD0" w:rsidP="008917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Style w:val="a6"/>
                              <w:rFonts w:asciiTheme="minorHAnsi" w:hAnsiTheme="minorHAnsi" w:cstheme="minorHAnsi"/>
                              <w:sz w:val="26"/>
                              <w:szCs w:val="26"/>
                              <w:u w:val="single"/>
                            </w:rPr>
                          </w:pPr>
                          <w:r w:rsidRPr="007965D5">
                            <w:rPr>
                              <w:rFonts w:asciiTheme="minorHAnsi" w:hAnsiTheme="minorHAnsi" w:cstheme="minorHAnsi"/>
                              <w:color w:val="5B9BD5" w:themeColor="accent1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891746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>Те</w:t>
                          </w:r>
                          <w:r w:rsidR="007068E8" w:rsidRPr="009C642C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>хнологии</w:t>
                          </w:r>
                          <w:r w:rsidR="00891746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 xml:space="preserve"> и</w:t>
                          </w:r>
                          <w:r w:rsidR="00891746" w:rsidRPr="00B425BF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 xml:space="preserve"> </w:t>
                          </w:r>
                          <w:r w:rsidR="00891746" w:rsidRPr="009C642C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>ЯП</w:t>
                          </w:r>
                        </w:p>
                        <w:p w14:paraId="0DEE181A" w14:textId="1726A1A0" w:rsidR="007068E8" w:rsidRPr="002D12FC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7068E8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ython</w:t>
                          </w:r>
                          <w:r w:rsidR="00383B51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383B51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ava</w:t>
                          </w:r>
                          <w:r w:rsidR="007068E8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7068E8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="00526B69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526B69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QL</w:t>
                          </w:r>
                          <w:r w:rsidR="00526B69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r w:rsidR="007068E8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C68F4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6C68F4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6C68F4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6C68F4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++,</w:t>
                          </w:r>
                        </w:p>
                        <w:p w14:paraId="021F4888" w14:textId="401340DB" w:rsidR="00217FD0" w:rsidRPr="007068E8" w:rsidRDefault="007068E8" w:rsidP="007068E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HTML, 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CSS, JS, 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Query,</w:t>
                          </w:r>
                          <w:r w:rsidR="006C68F4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Bootstrap,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2CC586A1" w14:textId="3DABE135" w:rsidR="00CC40C5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526B69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jango</w:t>
                          </w:r>
                          <w:r w:rsidR="00526B69" w:rsidRPr="00526B69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r w:rsidR="00526B69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F035D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Flask, </w:t>
                          </w:r>
                        </w:p>
                        <w:p w14:paraId="052E4DE5" w14:textId="75375F71" w:rsidR="00217FD0" w:rsidRPr="005817B7" w:rsidRDefault="00CC40C5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avaFX</w:t>
                          </w:r>
                          <w:r w:rsidR="007068E8" w:rsidRPr="002B78E5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penCV</w:t>
                          </w:r>
                          <w:r w:rsidR="006C68F4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, H2O</w:t>
                          </w:r>
                          <w:r w:rsidR="005817B7" w:rsidRPr="00BA4DF9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5817B7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range3</w:t>
                          </w:r>
                        </w:p>
                        <w:p w14:paraId="5C6EFE6B" w14:textId="77777777" w:rsidR="00217FD0" w:rsidRPr="002B78E5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B78E5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</w:p>
                        <w:p w14:paraId="2923307F" w14:textId="384C6CD5" w:rsidR="00217FD0" w:rsidRPr="00BB3D2C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Style w:val="a6"/>
                              <w:rFonts w:asciiTheme="minorHAnsi" w:hAnsiTheme="minorHAnsi" w:cstheme="minorHAnsi"/>
                              <w:sz w:val="26"/>
                              <w:szCs w:val="26"/>
                              <w:u w:val="single"/>
                            </w:rPr>
                          </w:pPr>
                          <w:r w:rsidRPr="002B78E5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9C642C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>Перспектива</w:t>
                          </w:r>
                        </w:p>
                        <w:p w14:paraId="008FED41" w14:textId="66F7E904" w:rsidR="00B56A6B" w:rsidRDefault="00217FD0" w:rsidP="00B56A6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B3D2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B56A6B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Использование</w:t>
                          </w:r>
                          <w:r w:rsidR="00B56A6B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B56A6B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современных   </w:t>
                          </w:r>
                        </w:p>
                        <w:p w14:paraId="35E4D4DB" w14:textId="4FB31CCA" w:rsidR="0068231E" w:rsidRDefault="00B56A6B" w:rsidP="00B56A6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инструментов и технологий </w:t>
                          </w:r>
                        </w:p>
                        <w:p w14:paraId="0EE9DA83" w14:textId="25643F29" w:rsidR="00217FD0" w:rsidRPr="007068E8" w:rsidRDefault="0068231E" w:rsidP="00B56A6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B56A6B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для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B56A6B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реализации </w:t>
                          </w:r>
                          <w:r w:rsidR="00B56A6B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проектов</w:t>
                          </w:r>
                        </w:p>
                        <w:p w14:paraId="3C708AAA" w14:textId="77777777" w:rsidR="00217FD0" w:rsidRPr="008A3BC2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8462A4" w14:textId="77777777" w:rsidR="00217FD0" w:rsidRPr="00AC5C95" w:rsidRDefault="00217FD0" w:rsidP="00217FD0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5C900FA" w14:textId="77777777" w:rsidR="00217FD0" w:rsidRPr="00AC5C95" w:rsidRDefault="00217FD0" w:rsidP="00217FD0">
                          <w:pPr>
                            <w:spacing w:after="0" w:line="240" w:lineRule="auto"/>
                            <w:rPr>
                              <w:color w:val="0070C0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C5C95">
                            <w:rPr>
                              <w:rFonts w:asciiTheme="minorHAnsi" w:hAnsi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group id="Группа 20" o:spid="_x0000_s1044" style="position:absolute;left:-169;top:27599;width:24468;height:9398" coordorigin="-194,-167" coordsize="19892,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Прямоугольник 16" o:spid="_x0000_s1045" style="position:absolute;left:-194;top:-167;width:19891;height:9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  <v:textbox>
                        <w:txbxContent>
                          <w:p w14:paraId="7F52CC49" w14:textId="77777777" w:rsidR="00140718" w:rsidRPr="00140718" w:rsidRDefault="00140718" w:rsidP="00150A8D">
                            <w:pPr>
                              <w:autoSpaceDE w:val="0"/>
                              <w:autoSpaceDN w:val="0"/>
                              <w:adjustRightInd w:val="0"/>
                              <w:spacing w:after="0" w:line="384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4071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Языки: </w:t>
                            </w:r>
                          </w:p>
                          <w:p w14:paraId="26740741" w14:textId="11D7D034" w:rsidR="00140718" w:rsidRPr="0009637C" w:rsidRDefault="00140718" w:rsidP="00150A8D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8613E"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026F64">
                              <w:rPr>
                                <w:rFonts w:asciiTheme="minorHAnsi" w:hAnsiTheme="minorHAnsi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Русский </w:t>
                            </w:r>
                          </w:p>
                          <w:p w14:paraId="4C471078" w14:textId="1F5B193C" w:rsidR="00140718" w:rsidRPr="0009637C" w:rsidRDefault="00140718" w:rsidP="00150A8D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8613E"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026F64">
                              <w:rPr>
                                <w:rFonts w:asciiTheme="minorHAnsi" w:hAnsiTheme="minorHAnsi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Английский </w:t>
                            </w:r>
                          </w:p>
                          <w:p w14:paraId="5D4FACD9" w14:textId="77777777" w:rsidR="00140718" w:rsidRDefault="00140718" w:rsidP="00140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  <v:group id="Группа 19" o:spid="_x0000_s1046" style="position:absolute;left:990;top:3200;width:17399;height:4489" coordsize="17399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line id="Прямая соединительная линия 21" o:spid="_x0000_s1047" style="position:absolute;visibility:visible;mso-wrap-style:square" from="0,0" to="170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" strokecolor="#00b050" strokeweight="1.5pt">
                        <v:stroke joinstyle="miter"/>
                      </v:line>
                      <v:shape id="5-конечная звезда 30" o:spid="_x0000_s1048" style="position:absolute;left:9753;top:1219;width:1321;height:1206;visibility:visible;mso-wrap-style:square;v-text-anchor:middle" coordsize="13208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" path="m,46084r50450,l66040,,81630,46084r50450,l91265,74565r15590,46085l66040,92168,25225,120650,40815,74565,,46084xe" fillcolor="#5b9bd5 [3204]" strokecolor="#1f4d78 [1604]" strokeweight="1pt">
                        <v:stroke joinstyle="miter"/>
                        <v:path arrowok="t" o:connecttype="custom" o:connectlocs="0,46084;50450,46084;66040,0;81630,46084;132080,46084;91265,74565;106855,120650;66040,92168;25225,120650;40815,74565;0,46084" o:connectangles="0,0,0,0,0,0,0,0,0,0,0"/>
                      </v:shape>
                      <v:shape id="5-конечная звезда 31" o:spid="_x0000_s1049" style="position:absolute;left:11353;top:1219;width:1321;height:1206;visibility:visible;mso-wrap-style:square;v-text-anchor:middle" coordsize="13208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" path="m,46084r50450,l66040,,81630,46084r50450,l91265,74565r15590,46085l66040,92168,25225,120650,40815,74565,,46084xe" fillcolor="#5b9bd5" strokecolor="#41719c" strokeweight="1pt">
                        <v:stroke joinstyle="miter"/>
                        <v:path arrowok="t" o:connecttype="custom" o:connectlocs="0,46084;50450,46084;66040,0;81630,46084;132080,46084;91265,74565;106855,120650;66040,92168;25225,120650;40815,74565;0,46084" o:connectangles="0,0,0,0,0,0,0,0,0,0,0"/>
                      </v:shape>
                      <v:shape id="5-конечная звезда 32" o:spid="_x0000_s1050" style="position:absolute;left:13030;top:1219;width:1321;height:1206;visibility:visible;mso-wrap-style:square;v-text-anchor:middle" coordsize="13208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" path="m,46084r50450,l66040,,81630,46084r50450,l91265,74565r15590,46085l66040,92168,25225,120650,40815,74565,,46084xe" fillcolor="#5b9bd5" strokecolor="#41719c" strokeweight="1pt">
                        <v:stroke joinstyle="miter"/>
                        <v:path arrowok="t" o:connecttype="custom" o:connectlocs="0,46084;50450,46084;66040,0;81630,46084;132080,46084;91265,74565;106855,120650;66040,92168;25225,120650;40815,74565;0,46084" o:connectangles="0,0,0,0,0,0,0,0,0,0,0"/>
                      </v:shape>
                      <v:shape id="5-конечная звезда 33" o:spid="_x0000_s1051" style="position:absolute;left:14630;top:1219;width:1321;height:1206;visibility:visible;mso-wrap-style:square;v-text-anchor:middle" coordsize="13208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" path="m,46084r50450,l66040,,81630,46084r50450,l91265,74565r15590,46085l66040,92168,25225,120650,40815,74565,,46084xe" fillcolor="#5b9bd5" strokecolor="#41719c" strokeweight="1pt">
                        <v:stroke joinstyle="miter"/>
                        <v:path arrowok="t" o:connecttype="custom" o:connectlocs="0,46084;50450,46084;66040,0;81630,46084;132080,46084;91265,74565;106855,120650;66040,92168;25225,120650;40815,74565;0,46084" o:connectangles="0,0,0,0,0,0,0,0,0,0,0"/>
                      </v:shape>
                      <v:shape id="5-конечная звезда 34" o:spid="_x0000_s1052" style="position:absolute;left:16078;top:1219;width:1321;height:1206;visibility:visible;mso-wrap-style:square;v-text-anchor:middle" coordsize="13208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" path="m,46084r50450,l66040,,81630,46084r50450,l91265,74565r15590,46085l66040,92168,25225,120650,40815,74565,,46084xe" fillcolor="#5b9bd5" strokecolor="#41719c" strokeweight="1pt">
                        <v:stroke joinstyle="miter"/>
                        <v:path arrowok="t" o:connecttype="custom" o:connectlocs="0,46084;50450,46084;66040,0;81630,46084;132080,46084;91265,74565;106855,120650;66040,92168;25225,120650;40815,74565;0,46084" o:connectangles="0,0,0,0,0,0,0,0,0,0,0"/>
                      </v:shape>
                      <v:shape id="5-конечная звезда 37" o:spid="_x0000_s1053" style="position:absolute;left:9753;top:3200;width:1321;height:1213;visibility:visible;mso-wrap-style:square;v-text-anchor:middle" coordsize="13208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" path="m,46327r50450,l66040,,81630,46327r50450,l91265,74958r15590,46327l66040,92653,25225,121285,40815,74958,,46327xe" fillcolor="#5b9bd5" strokecolor="#41719c" strokeweight="1pt">
                        <v:stroke joinstyle="miter"/>
                        <v:path arrowok="t" o:connecttype="custom" o:connectlocs="0,46327;50450,46327;66040,0;81630,46327;132080,46327;91265,74958;106855,121285;66040,92653;25225,121285;40815,74958;0,46327" o:connectangles="0,0,0,0,0,0,0,0,0,0,0"/>
                      </v:shape>
                      <v:shape id="5-конечная звезда 38" o:spid="_x0000_s1054" style="position:absolute;left:11353;top:3200;width:1321;height:1213;visibility:visible;mso-wrap-style:square;v-text-anchor:middle" coordsize="13208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" path="m,46327r50450,l66040,,81630,46327r50450,l91265,74958r15590,46327l66040,92653,25225,121285,40815,74958,,46327xe" fillcolor="#5b9bd5" strokecolor="#41719c" strokeweight="1pt">
                        <v:stroke joinstyle="miter"/>
                        <v:path arrowok="t" o:connecttype="custom" o:connectlocs="0,46327;50450,46327;66040,0;81630,46327;132080,46327;91265,74958;106855,121285;66040,92653;25225,121285;40815,74958;0,46327" o:connectangles="0,0,0,0,0,0,0,0,0,0,0"/>
                      </v:shape>
                      <v:shape id="5-конечная звезда 39" o:spid="_x0000_s1055" style="position:absolute;left:13030;top:3276;width:1321;height:1213;visibility:visible;mso-wrap-style:square;v-text-anchor:middle" coordsize="13208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" path="m,46327r50450,l66040,,81630,46327r50450,l91265,74958r15590,46327l66040,92653,25225,121285,40815,74958,,46327xe" fillcolor="#5b9bd5" strokecolor="#41719c" strokeweight="1pt">
                        <v:stroke joinstyle="miter"/>
                        <v:path arrowok="t" o:connecttype="custom" o:connectlocs="0,46327;50450,46327;66040,0;81630,46327;132080,46327;91265,74958;106855,121285;66040,92653;25225,121285;40815,74958;0,46327" o:connectangles="0,0,0,0,0,0,0,0,0,0,0"/>
                      </v:shape>
                      <v:shape id="5-конечная звезда 40" o:spid="_x0000_s1056" style="position:absolute;left:14630;top:3276;width:1321;height:1213;visibility:visible;mso-wrap-style:square;v-text-anchor:middle" coordsize="13208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" path="m,46327r50450,l66040,,81630,46327r50450,l91265,74958r15590,46327l66040,92653,25225,121285,40815,74958,,46327xe" fillcolor="#5b9bd5" strokecolor="#41719c" strokeweight="1pt">
                        <v:stroke joinstyle="miter"/>
                        <v:path arrowok="t" o:connecttype="custom" o:connectlocs="0,46327;50450,46327;66040,0;81630,46327;132080,46327;91265,74958;106855,121285;66040,92653;25225,121285;40815,74958;0,46327" o:connectangles="0,0,0,0,0,0,0,0,0,0,0"/>
                      </v:shape>
                      <v:shape id="5-конечная звезда 41" o:spid="_x0000_s1057" style="position:absolute;left:16078;top:3276;width:1321;height:1213;visibility:visible;mso-wrap-style:square;v-text-anchor:middle" coordsize="13208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" path="m,46327r50450,l66040,,81630,46327r50450,l91265,74958r15590,46327l66040,92653,25225,121285,40815,74958,,46327xe" filled="f" strokecolor="#41719c" strokeweight="1pt">
                        <v:stroke joinstyle="miter"/>
                        <v:path arrowok="t" o:connecttype="custom" o:connectlocs="0,46327;50450,46327;66040,0;81630,46327;132080,46327;91265,74958;106855,121285;66040,92653;25225,121285;40815,74958;0,46327" o:connectangles="0,0,0,0,0,0,0,0,0,0,0"/>
                      </v:shape>
                    </v:group>
                  </v:group>
                </v:group>
                <v:line id="Прямая соединительная линия 8" o:spid="_x0000_s1058" style="position:absolute;visibility:visible;mso-wrap-style:square" from="2004,3507" to="23416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" strokecolor="#00b050" strokeweight="1.5pt">
                  <v:stroke joinstyle="miter"/>
                </v:line>
              </v:group>
            </w:pict>
          </mc:Fallback>
        </mc:AlternateContent>
      </w:r>
    </w:p>
    <w:p w14:paraId="6D95D34B" w14:textId="68E61C70" w:rsidR="00CA0B1A" w:rsidRDefault="00CA0B1A"/>
    <w:p w14:paraId="27D7C8CD" w14:textId="2F9B8D8C" w:rsidR="00CA0B1A" w:rsidRDefault="00CA0B1A"/>
    <w:p w14:paraId="1C3F3153" w14:textId="77777777" w:rsidR="00CA0B1A" w:rsidRDefault="00CA0B1A"/>
    <w:p w14:paraId="3F53F041" w14:textId="77777777" w:rsidR="00CA0B1A" w:rsidRDefault="00CA0B1A"/>
    <w:p w14:paraId="1234C2CF" w14:textId="77777777" w:rsidR="00CA0B1A" w:rsidRDefault="00CA0B1A"/>
    <w:p w14:paraId="0D2246D6" w14:textId="77777777" w:rsidR="00CA0B1A" w:rsidRDefault="00CA0B1A"/>
    <w:p w14:paraId="770425BA" w14:textId="77777777" w:rsidR="00456EDD" w:rsidRDefault="00456EDD"/>
    <w:p w14:paraId="7528544B" w14:textId="77777777" w:rsidR="00456EDD" w:rsidRDefault="00456EDD"/>
    <w:p w14:paraId="2736A7AD" w14:textId="77777777" w:rsidR="00456EDD" w:rsidRDefault="00456EDD"/>
    <w:p w14:paraId="76CB5702" w14:textId="77777777" w:rsidR="00CA0B1A" w:rsidRDefault="00CA0B1A"/>
    <w:p w14:paraId="71D5ECA6" w14:textId="77777777" w:rsidR="00CA0B1A" w:rsidRDefault="00CA0B1A"/>
    <w:p w14:paraId="76EE2BAB" w14:textId="7DA8F240" w:rsidR="00CA0B1A" w:rsidRDefault="00CA0B1A"/>
    <w:sectPr w:rsidR="00CA0B1A" w:rsidSect="004B2BC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8C2F" w14:textId="77777777" w:rsidR="00BC5FE4" w:rsidRDefault="00BC5FE4" w:rsidP="007A1E6D">
      <w:pPr>
        <w:spacing w:after="0" w:line="240" w:lineRule="auto"/>
      </w:pPr>
      <w:r>
        <w:separator/>
      </w:r>
    </w:p>
  </w:endnote>
  <w:endnote w:type="continuationSeparator" w:id="0">
    <w:p w14:paraId="1865E935" w14:textId="77777777" w:rsidR="00BC5FE4" w:rsidRDefault="00BC5FE4" w:rsidP="007A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9871" w14:textId="77777777" w:rsidR="00BC5FE4" w:rsidRDefault="00BC5FE4" w:rsidP="007A1E6D">
      <w:pPr>
        <w:spacing w:after="0" w:line="240" w:lineRule="auto"/>
      </w:pPr>
      <w:r>
        <w:separator/>
      </w:r>
    </w:p>
  </w:footnote>
  <w:footnote w:type="continuationSeparator" w:id="0">
    <w:p w14:paraId="0DF502EB" w14:textId="77777777" w:rsidR="00BC5FE4" w:rsidRDefault="00BC5FE4" w:rsidP="007A1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528D"/>
    <w:multiLevelType w:val="hybridMultilevel"/>
    <w:tmpl w:val="09C40AC2"/>
    <w:lvl w:ilvl="0" w:tplc="1F8244D0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51923"/>
    <w:multiLevelType w:val="hybridMultilevel"/>
    <w:tmpl w:val="2B8015D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429A61F6"/>
    <w:multiLevelType w:val="hybridMultilevel"/>
    <w:tmpl w:val="1B42FD8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509C29A3"/>
    <w:multiLevelType w:val="hybridMultilevel"/>
    <w:tmpl w:val="2CCAB0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CA"/>
    <w:rsid w:val="00011006"/>
    <w:rsid w:val="000207A8"/>
    <w:rsid w:val="00025DFE"/>
    <w:rsid w:val="00026F64"/>
    <w:rsid w:val="000303DA"/>
    <w:rsid w:val="00032F8E"/>
    <w:rsid w:val="0007299B"/>
    <w:rsid w:val="00083C37"/>
    <w:rsid w:val="0008613E"/>
    <w:rsid w:val="00087D2B"/>
    <w:rsid w:val="000D0027"/>
    <w:rsid w:val="000D0048"/>
    <w:rsid w:val="000E6D9E"/>
    <w:rsid w:val="0011031A"/>
    <w:rsid w:val="00115567"/>
    <w:rsid w:val="00140718"/>
    <w:rsid w:val="00146636"/>
    <w:rsid w:val="00150A8D"/>
    <w:rsid w:val="00153DB8"/>
    <w:rsid w:val="00153F3E"/>
    <w:rsid w:val="00157E33"/>
    <w:rsid w:val="001646B1"/>
    <w:rsid w:val="0017395F"/>
    <w:rsid w:val="0017594E"/>
    <w:rsid w:val="00193463"/>
    <w:rsid w:val="001A3AFE"/>
    <w:rsid w:val="001A5590"/>
    <w:rsid w:val="001C5EB8"/>
    <w:rsid w:val="001D1022"/>
    <w:rsid w:val="001D6D5C"/>
    <w:rsid w:val="001D78B8"/>
    <w:rsid w:val="001E64B0"/>
    <w:rsid w:val="00211C5D"/>
    <w:rsid w:val="00217FD0"/>
    <w:rsid w:val="00234448"/>
    <w:rsid w:val="00241402"/>
    <w:rsid w:val="00241F8D"/>
    <w:rsid w:val="002602A1"/>
    <w:rsid w:val="0027136E"/>
    <w:rsid w:val="00286C40"/>
    <w:rsid w:val="00292A91"/>
    <w:rsid w:val="002B78E5"/>
    <w:rsid w:val="002D12FC"/>
    <w:rsid w:val="002E1548"/>
    <w:rsid w:val="002E1A48"/>
    <w:rsid w:val="003026D4"/>
    <w:rsid w:val="00313EF5"/>
    <w:rsid w:val="003216AB"/>
    <w:rsid w:val="0033441A"/>
    <w:rsid w:val="00350757"/>
    <w:rsid w:val="00353273"/>
    <w:rsid w:val="003561EE"/>
    <w:rsid w:val="00383B51"/>
    <w:rsid w:val="00391F30"/>
    <w:rsid w:val="0039648B"/>
    <w:rsid w:val="003D5431"/>
    <w:rsid w:val="003E3BCA"/>
    <w:rsid w:val="003F50E4"/>
    <w:rsid w:val="00402B4C"/>
    <w:rsid w:val="004149EB"/>
    <w:rsid w:val="004215C7"/>
    <w:rsid w:val="00432CD2"/>
    <w:rsid w:val="00445D77"/>
    <w:rsid w:val="00456CFF"/>
    <w:rsid w:val="00456EDD"/>
    <w:rsid w:val="00470B9E"/>
    <w:rsid w:val="00497D57"/>
    <w:rsid w:val="004A5378"/>
    <w:rsid w:val="004A639B"/>
    <w:rsid w:val="004B286B"/>
    <w:rsid w:val="004B2BCA"/>
    <w:rsid w:val="004D64CB"/>
    <w:rsid w:val="004E188F"/>
    <w:rsid w:val="004E68E5"/>
    <w:rsid w:val="00500FDD"/>
    <w:rsid w:val="0050434C"/>
    <w:rsid w:val="00505E11"/>
    <w:rsid w:val="00507487"/>
    <w:rsid w:val="005159DD"/>
    <w:rsid w:val="00517935"/>
    <w:rsid w:val="00526B69"/>
    <w:rsid w:val="005464DE"/>
    <w:rsid w:val="00546F49"/>
    <w:rsid w:val="0055461A"/>
    <w:rsid w:val="00573DDA"/>
    <w:rsid w:val="005817B7"/>
    <w:rsid w:val="005826B1"/>
    <w:rsid w:val="005C2F91"/>
    <w:rsid w:val="005C544B"/>
    <w:rsid w:val="005C615E"/>
    <w:rsid w:val="005D23CD"/>
    <w:rsid w:val="005D2D44"/>
    <w:rsid w:val="005F026F"/>
    <w:rsid w:val="005F53CA"/>
    <w:rsid w:val="005F6AA4"/>
    <w:rsid w:val="0063771E"/>
    <w:rsid w:val="006417B7"/>
    <w:rsid w:val="00647087"/>
    <w:rsid w:val="00653B49"/>
    <w:rsid w:val="0068231E"/>
    <w:rsid w:val="00683D1D"/>
    <w:rsid w:val="00687230"/>
    <w:rsid w:val="006954FB"/>
    <w:rsid w:val="006A023F"/>
    <w:rsid w:val="006B22A4"/>
    <w:rsid w:val="006B6E0B"/>
    <w:rsid w:val="006C68F4"/>
    <w:rsid w:val="006D3E48"/>
    <w:rsid w:val="006D6116"/>
    <w:rsid w:val="006D725B"/>
    <w:rsid w:val="006E031A"/>
    <w:rsid w:val="006E2000"/>
    <w:rsid w:val="00705B07"/>
    <w:rsid w:val="007068E8"/>
    <w:rsid w:val="0070729B"/>
    <w:rsid w:val="00712C0A"/>
    <w:rsid w:val="0072705D"/>
    <w:rsid w:val="00741A70"/>
    <w:rsid w:val="007531B0"/>
    <w:rsid w:val="00765B43"/>
    <w:rsid w:val="00775518"/>
    <w:rsid w:val="00775C2A"/>
    <w:rsid w:val="007959D5"/>
    <w:rsid w:val="007965D5"/>
    <w:rsid w:val="007A1E6D"/>
    <w:rsid w:val="007A5E79"/>
    <w:rsid w:val="007A7500"/>
    <w:rsid w:val="007B275F"/>
    <w:rsid w:val="00800D92"/>
    <w:rsid w:val="008014EE"/>
    <w:rsid w:val="00822D12"/>
    <w:rsid w:val="00831271"/>
    <w:rsid w:val="00857BFF"/>
    <w:rsid w:val="00857E6B"/>
    <w:rsid w:val="00876267"/>
    <w:rsid w:val="0088236B"/>
    <w:rsid w:val="00891746"/>
    <w:rsid w:val="008B0114"/>
    <w:rsid w:val="008B23AE"/>
    <w:rsid w:val="008C339C"/>
    <w:rsid w:val="008C5741"/>
    <w:rsid w:val="008D55C7"/>
    <w:rsid w:val="00901427"/>
    <w:rsid w:val="0090366C"/>
    <w:rsid w:val="0090431C"/>
    <w:rsid w:val="00922F25"/>
    <w:rsid w:val="00930A4E"/>
    <w:rsid w:val="009523DD"/>
    <w:rsid w:val="009554B1"/>
    <w:rsid w:val="009609D6"/>
    <w:rsid w:val="009721F8"/>
    <w:rsid w:val="009A2DCD"/>
    <w:rsid w:val="009C642C"/>
    <w:rsid w:val="009D2C1E"/>
    <w:rsid w:val="009D6E77"/>
    <w:rsid w:val="009D77CC"/>
    <w:rsid w:val="009E0B4A"/>
    <w:rsid w:val="009E3029"/>
    <w:rsid w:val="009F3CB1"/>
    <w:rsid w:val="00A04241"/>
    <w:rsid w:val="00A069E6"/>
    <w:rsid w:val="00A20272"/>
    <w:rsid w:val="00A35493"/>
    <w:rsid w:val="00A35698"/>
    <w:rsid w:val="00A51845"/>
    <w:rsid w:val="00AA5C29"/>
    <w:rsid w:val="00AC3125"/>
    <w:rsid w:val="00AD25A1"/>
    <w:rsid w:val="00AF3545"/>
    <w:rsid w:val="00B27283"/>
    <w:rsid w:val="00B41E37"/>
    <w:rsid w:val="00B425BF"/>
    <w:rsid w:val="00B56A6B"/>
    <w:rsid w:val="00B91DB4"/>
    <w:rsid w:val="00B933DB"/>
    <w:rsid w:val="00B943F4"/>
    <w:rsid w:val="00BA4DF9"/>
    <w:rsid w:val="00BB0127"/>
    <w:rsid w:val="00BB39A7"/>
    <w:rsid w:val="00BB3D2C"/>
    <w:rsid w:val="00BC5FE4"/>
    <w:rsid w:val="00BC7039"/>
    <w:rsid w:val="00BE161C"/>
    <w:rsid w:val="00BE7FCA"/>
    <w:rsid w:val="00C00631"/>
    <w:rsid w:val="00C16490"/>
    <w:rsid w:val="00C51E3E"/>
    <w:rsid w:val="00C56CB6"/>
    <w:rsid w:val="00C73B73"/>
    <w:rsid w:val="00C81032"/>
    <w:rsid w:val="00CA0B1A"/>
    <w:rsid w:val="00CC40C5"/>
    <w:rsid w:val="00D06B06"/>
    <w:rsid w:val="00D14AED"/>
    <w:rsid w:val="00D75E26"/>
    <w:rsid w:val="00D7701E"/>
    <w:rsid w:val="00D82AC3"/>
    <w:rsid w:val="00D929DC"/>
    <w:rsid w:val="00DC16BD"/>
    <w:rsid w:val="00DC6CE6"/>
    <w:rsid w:val="00E003DE"/>
    <w:rsid w:val="00E05AE9"/>
    <w:rsid w:val="00E33419"/>
    <w:rsid w:val="00E33BBC"/>
    <w:rsid w:val="00E51663"/>
    <w:rsid w:val="00E534AF"/>
    <w:rsid w:val="00E65E50"/>
    <w:rsid w:val="00E74A8B"/>
    <w:rsid w:val="00E93571"/>
    <w:rsid w:val="00EA044F"/>
    <w:rsid w:val="00EA451E"/>
    <w:rsid w:val="00EB58E3"/>
    <w:rsid w:val="00EB7674"/>
    <w:rsid w:val="00ED1088"/>
    <w:rsid w:val="00EE519E"/>
    <w:rsid w:val="00EF035D"/>
    <w:rsid w:val="00F202CF"/>
    <w:rsid w:val="00F35C69"/>
    <w:rsid w:val="00F403B4"/>
    <w:rsid w:val="00F413E6"/>
    <w:rsid w:val="00F45145"/>
    <w:rsid w:val="00F57C6D"/>
    <w:rsid w:val="00F60FE9"/>
    <w:rsid w:val="00F771F8"/>
    <w:rsid w:val="00F92775"/>
    <w:rsid w:val="00F9559B"/>
    <w:rsid w:val="00FA3372"/>
    <w:rsid w:val="00FA457D"/>
    <w:rsid w:val="00FA7ED3"/>
    <w:rsid w:val="00FC12B9"/>
    <w:rsid w:val="00FD1E98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FECB"/>
  <w15:chartTrackingRefBased/>
  <w15:docId w15:val="{EC079155-A2E7-4320-A571-37851B56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8E5"/>
    <w:pPr>
      <w:spacing w:after="200" w:line="276" w:lineRule="auto"/>
    </w:pPr>
    <w:rPr>
      <w:rFonts w:ascii="Calibri" w:eastAsia="Calibri" w:hAnsi="Calibri" w:cs="Times New Roman"/>
      <w:kern w:val="2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BCA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91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91D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Intense Reference"/>
    <w:basedOn w:val="a0"/>
    <w:uiPriority w:val="32"/>
    <w:qFormat/>
    <w:rsid w:val="00217FD0"/>
    <w:rPr>
      <w:b/>
      <w:bCs/>
      <w:smallCaps/>
      <w:color w:val="5B9BD5" w:themeColor="accent1"/>
      <w:spacing w:val="5"/>
    </w:rPr>
  </w:style>
  <w:style w:type="paragraph" w:styleId="a7">
    <w:name w:val="List Paragraph"/>
    <w:basedOn w:val="a"/>
    <w:uiPriority w:val="34"/>
    <w:qFormat/>
    <w:rsid w:val="006A02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E6D"/>
    <w:rPr>
      <w:rFonts w:ascii="Calibri" w:eastAsia="Calibri" w:hAnsi="Calibri" w:cs="Times New Roman"/>
      <w:kern w:val="22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E6D"/>
    <w:rPr>
      <w:rFonts w:ascii="Calibri" w:eastAsia="Calibri" w:hAnsi="Calibri" w:cs="Times New Roman"/>
      <w:kern w:val="22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695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zotec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AF39-1CD3-4546-A175-CC46D1EF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Jack Visota</cp:lastModifiedBy>
  <cp:revision>7</cp:revision>
  <cp:lastPrinted>2023-01-17T22:14:00Z</cp:lastPrinted>
  <dcterms:created xsi:type="dcterms:W3CDTF">2023-06-20T04:19:00Z</dcterms:created>
  <dcterms:modified xsi:type="dcterms:W3CDTF">2023-09-01T08:35:00Z</dcterms:modified>
</cp:coreProperties>
</file>